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2A7D1" w14:textId="19F4B265" w:rsidR="00F6638C" w:rsidRPr="00F6638C" w:rsidRDefault="00B90DEB" w:rsidP="00F6638C">
      <w:pPr>
        <w:spacing w:after="0"/>
        <w:ind w:left="14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52A831" wp14:editId="64F39FFA">
                <wp:simplePos x="0" y="0"/>
                <wp:positionH relativeFrom="column">
                  <wp:posOffset>-7620</wp:posOffset>
                </wp:positionH>
                <wp:positionV relativeFrom="paragraph">
                  <wp:posOffset>44768</wp:posOffset>
                </wp:positionV>
                <wp:extent cx="2630805" cy="667226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66722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7FF05" id="Rectangle 3" o:spid="_x0000_s1026" style="position:absolute;margin-left:-.6pt;margin-top:3.55pt;width:207.15pt;height:525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" fillcolor="#eeece1 [3214]" stroked="f" strokeweight="2pt"/>
            </w:pict>
          </mc:Fallback>
        </mc:AlternateContent>
      </w:r>
      <w:r w:rsidR="004A2D58" w:rsidRPr="005A01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2A82F" wp14:editId="4BCF472F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9521825" cy="447040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1825" cy="447040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2A84D" w14:textId="75DE2C18" w:rsidR="00572D06" w:rsidRPr="00FE473E" w:rsidRDefault="00462528" w:rsidP="00572D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Atrial Fibrillation </w:t>
                            </w:r>
                            <w:r w:rsidR="00DA59D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(A Fib)</w:t>
                            </w:r>
                            <w:r w:rsidR="00D6095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Atrial Flutter </w:t>
                            </w:r>
                            <w:r w:rsidR="00DA59D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(A Flutter)</w:t>
                            </w:r>
                            <w:r w:rsidR="00D6095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,</w:t>
                            </w:r>
                            <w:r w:rsidR="00DA59D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and </w:t>
                            </w:r>
                            <w:r w:rsidR="00D77B75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your Risk of Str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952A82F" id="Rectangle 1" o:spid="_x0000_s1026" style="position:absolute;left:0;text-align:left;margin-left:-.25pt;margin-top:-.25pt;width:749.75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" fillcolor="#a62c40" stroked="f" strokeweight="2pt">
                <v:textbox>
                  <w:txbxContent>
                    <w:p w14:paraId="5952A84D" w14:textId="75DE2C18" w:rsidR="00572D06" w:rsidRPr="00FE473E" w:rsidRDefault="00462528" w:rsidP="00572D0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Atrial Fibrillation </w:t>
                      </w:r>
                      <w:r w:rsidR="00DA59D4">
                        <w:rPr>
                          <w:rFonts w:ascii="Arial" w:hAnsi="Arial" w:cs="Arial"/>
                          <w:b/>
                          <w:sz w:val="36"/>
                        </w:rPr>
                        <w:t>(A Fib)</w:t>
                      </w:r>
                      <w:r w:rsidR="00D60954">
                        <w:rPr>
                          <w:rFonts w:ascii="Arial" w:hAnsi="Arial" w:cs="Arial"/>
                          <w:b/>
                          <w:sz w:val="3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Atrial Flutter </w:t>
                      </w:r>
                      <w:r w:rsidR="00DA59D4">
                        <w:rPr>
                          <w:rFonts w:ascii="Arial" w:hAnsi="Arial" w:cs="Arial"/>
                          <w:b/>
                          <w:sz w:val="36"/>
                        </w:rPr>
                        <w:t>(A Flutter)</w:t>
                      </w:r>
                      <w:r w:rsidR="00D60954">
                        <w:rPr>
                          <w:rFonts w:ascii="Arial" w:hAnsi="Arial" w:cs="Arial"/>
                          <w:b/>
                          <w:sz w:val="36"/>
                        </w:rPr>
                        <w:t>,</w:t>
                      </w:r>
                      <w:r w:rsidR="00DA59D4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and </w:t>
                      </w:r>
                      <w:r w:rsidR="00D77B75">
                        <w:rPr>
                          <w:rFonts w:ascii="Arial" w:hAnsi="Arial" w:cs="Arial"/>
                          <w:b/>
                          <w:sz w:val="36"/>
                        </w:rPr>
                        <w:t>your Risk of Stroke</w:t>
                      </w:r>
                    </w:p>
                  </w:txbxContent>
                </v:textbox>
              </v:rect>
            </w:pict>
          </mc:Fallback>
        </mc:AlternateContent>
      </w:r>
    </w:p>
    <w:p w14:paraId="5952A7D2" w14:textId="48B67846" w:rsidR="00F6638C" w:rsidRPr="000A2137" w:rsidRDefault="00F6638C" w:rsidP="00F6638C">
      <w:pPr>
        <w:spacing w:after="0"/>
        <w:ind w:left="144"/>
        <w:rPr>
          <w:rFonts w:ascii="Arial" w:hAnsi="Arial" w:cs="Arial"/>
          <w:sz w:val="18"/>
        </w:rPr>
      </w:pPr>
    </w:p>
    <w:p w14:paraId="5952A7D3" w14:textId="5727A34D" w:rsidR="00874E08" w:rsidRPr="000A2137" w:rsidRDefault="00874E08" w:rsidP="00F6638C">
      <w:pPr>
        <w:spacing w:after="0"/>
        <w:ind w:left="144"/>
        <w:rPr>
          <w:rFonts w:ascii="Arial" w:hAnsi="Arial" w:cs="Arial"/>
          <w:sz w:val="18"/>
          <w:szCs w:val="18"/>
        </w:rPr>
      </w:pPr>
    </w:p>
    <w:p w14:paraId="5952A7D4" w14:textId="77777777" w:rsidR="00572D06" w:rsidRDefault="00572D06" w:rsidP="000A2137">
      <w:pPr>
        <w:spacing w:after="0"/>
        <w:rPr>
          <w:rFonts w:ascii="Arial" w:hAnsi="Arial" w:cs="Arial"/>
          <w:sz w:val="18"/>
          <w:szCs w:val="18"/>
        </w:rPr>
      </w:pPr>
    </w:p>
    <w:p w14:paraId="5952A7D5" w14:textId="2ABE1933" w:rsidR="00FE473E" w:rsidRPr="000A2137" w:rsidRDefault="00FE473E" w:rsidP="000A2137">
      <w:pPr>
        <w:spacing w:after="0"/>
        <w:rPr>
          <w:rFonts w:ascii="Arial" w:hAnsi="Arial" w:cs="Arial"/>
          <w:sz w:val="18"/>
          <w:szCs w:val="18"/>
        </w:rPr>
      </w:pPr>
    </w:p>
    <w:p w14:paraId="5952A7D6" w14:textId="5FA2D183" w:rsidR="00572D06" w:rsidRPr="00FE473E" w:rsidRDefault="00227ECF" w:rsidP="00FE473E">
      <w:pPr>
        <w:spacing w:after="0"/>
        <w:ind w:left="144"/>
        <w:rPr>
          <w:rFonts w:ascii="Arial" w:hAnsi="Arial" w:cs="Arial"/>
          <w:i/>
          <w:sz w:val="18"/>
          <w:szCs w:val="18"/>
        </w:rPr>
      </w:pPr>
      <w:r w:rsidRPr="000A2137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52A833" wp14:editId="01E79A4B">
                <wp:simplePos x="0" y="0"/>
                <wp:positionH relativeFrom="column">
                  <wp:posOffset>768695</wp:posOffset>
                </wp:positionH>
                <wp:positionV relativeFrom="paragraph">
                  <wp:posOffset>106045</wp:posOffset>
                </wp:positionV>
                <wp:extent cx="2350993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09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6BBAB" id="Straight Connector 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5pt,8.35pt" to="245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" strokecolor="black [3213]"/>
            </w:pict>
          </mc:Fallback>
        </mc:AlternateContent>
      </w:r>
      <w:r w:rsidR="00F6638C" w:rsidRPr="000A2137">
        <w:rPr>
          <w:rFonts w:ascii="Arial" w:hAnsi="Arial" w:cs="Arial"/>
          <w:i/>
          <w:sz w:val="18"/>
          <w:szCs w:val="18"/>
        </w:rPr>
        <w:t>Prepared for:</w:t>
      </w:r>
    </w:p>
    <w:p w14:paraId="5952A7D7" w14:textId="77777777" w:rsidR="000A2137" w:rsidRDefault="000A2137" w:rsidP="00F6638C">
      <w:pPr>
        <w:spacing w:after="0"/>
        <w:rPr>
          <w:rFonts w:ascii="Arial" w:hAnsi="Arial" w:cs="Arial"/>
          <w:sz w:val="18"/>
        </w:rPr>
      </w:pPr>
    </w:p>
    <w:p w14:paraId="5952A7D8" w14:textId="04CE91DD" w:rsidR="00D16E98" w:rsidRPr="000A2137" w:rsidRDefault="00D16E98" w:rsidP="00F6638C">
      <w:pPr>
        <w:spacing w:after="0"/>
        <w:rPr>
          <w:rFonts w:ascii="Arial" w:hAnsi="Arial" w:cs="Arial"/>
          <w:sz w:val="18"/>
        </w:rPr>
      </w:pPr>
    </w:p>
    <w:p w14:paraId="5952A7D9" w14:textId="77777777" w:rsidR="00F6638C" w:rsidRPr="000A2137" w:rsidRDefault="00F6638C" w:rsidP="000A2137">
      <w:pPr>
        <w:keepNext/>
        <w:framePr w:dropCap="drop" w:lines="2" w:hSpace="144" w:wrap="around" w:vAnchor="text" w:hAnchor="text"/>
        <w:spacing w:after="0" w:line="581" w:lineRule="exact"/>
        <w:ind w:left="144"/>
        <w:textAlignment w:val="baseline"/>
        <w:rPr>
          <w:rFonts w:ascii="Arial" w:hAnsi="Arial" w:cs="Arial"/>
          <w:position w:val="-3"/>
          <w:sz w:val="65"/>
        </w:rPr>
      </w:pPr>
      <w:r w:rsidRPr="000A2137">
        <w:rPr>
          <w:rFonts w:ascii="Arial" w:hAnsi="Arial" w:cs="Arial"/>
          <w:color w:val="A62C40"/>
          <w:position w:val="-3"/>
          <w:sz w:val="65"/>
        </w:rPr>
        <w:t>1</w:t>
      </w:r>
    </w:p>
    <w:p w14:paraId="07ED438C" w14:textId="77777777" w:rsidR="00931C84" w:rsidRDefault="00931C84" w:rsidP="00F6638C">
      <w:pPr>
        <w:spacing w:after="0"/>
        <w:ind w:left="144"/>
        <w:rPr>
          <w:rFonts w:ascii="Arial" w:hAnsi="Arial" w:cs="Arial"/>
        </w:rPr>
      </w:pPr>
    </w:p>
    <w:p w14:paraId="5952A7DA" w14:textId="32ABE7ED" w:rsidR="00F6638C" w:rsidRPr="00931C84" w:rsidRDefault="00DA59D4" w:rsidP="00F6638C">
      <w:pPr>
        <w:spacing w:after="0"/>
        <w:ind w:left="144"/>
        <w:rPr>
          <w:rFonts w:ascii="Arial" w:hAnsi="Arial" w:cs="Arial"/>
          <w:b/>
          <w:sz w:val="20"/>
        </w:rPr>
      </w:pPr>
      <w:r w:rsidRPr="00931C84">
        <w:rPr>
          <w:rFonts w:ascii="Arial" w:hAnsi="Arial" w:cs="Arial"/>
          <w:b/>
        </w:rPr>
        <w:t>Your A Fib/Flutter</w:t>
      </w:r>
      <w:r w:rsidR="00F6638C" w:rsidRPr="00931C84">
        <w:rPr>
          <w:rFonts w:ascii="Arial" w:hAnsi="Arial" w:cs="Arial"/>
          <w:b/>
        </w:rPr>
        <w:t xml:space="preserve"> Diagnosis</w:t>
      </w:r>
    </w:p>
    <w:p w14:paraId="5952A7DB" w14:textId="62C98F18" w:rsidR="00F6638C" w:rsidRPr="000A2137" w:rsidRDefault="00F6638C" w:rsidP="000C516D">
      <w:pPr>
        <w:spacing w:after="0"/>
        <w:rPr>
          <w:rFonts w:ascii="Arial" w:hAnsi="Arial" w:cs="Arial"/>
          <w:sz w:val="18"/>
          <w:szCs w:val="18"/>
        </w:rPr>
      </w:pPr>
    </w:p>
    <w:p w14:paraId="5952A7DD" w14:textId="53A3BD32" w:rsidR="00F6638C" w:rsidRPr="00931C84" w:rsidRDefault="0036149B" w:rsidP="00931C8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931C84">
        <w:rPr>
          <w:rFonts w:ascii="Arial" w:hAnsi="Arial" w:cs="Arial"/>
          <w:sz w:val="18"/>
          <w:szCs w:val="18"/>
        </w:rPr>
        <w:t xml:space="preserve">The irregular </w:t>
      </w:r>
      <w:r w:rsidR="00B40D21" w:rsidRPr="00931C84">
        <w:rPr>
          <w:rFonts w:ascii="Arial" w:hAnsi="Arial" w:cs="Arial"/>
          <w:sz w:val="18"/>
          <w:szCs w:val="18"/>
        </w:rPr>
        <w:t xml:space="preserve">heartbeat of </w:t>
      </w:r>
      <w:r w:rsidRPr="00931C84">
        <w:rPr>
          <w:rFonts w:ascii="Arial" w:hAnsi="Arial" w:cs="Arial"/>
          <w:sz w:val="18"/>
          <w:szCs w:val="18"/>
        </w:rPr>
        <w:t xml:space="preserve">A Fib/Flutter </w:t>
      </w:r>
      <w:r w:rsidR="00B40D21" w:rsidRPr="00931C84">
        <w:rPr>
          <w:rFonts w:ascii="Arial" w:hAnsi="Arial" w:cs="Arial"/>
          <w:sz w:val="18"/>
          <w:szCs w:val="18"/>
        </w:rPr>
        <w:t>allow</w:t>
      </w:r>
      <w:r w:rsidR="00BE07EB" w:rsidRPr="00931C84">
        <w:rPr>
          <w:rFonts w:ascii="Arial" w:hAnsi="Arial" w:cs="Arial"/>
          <w:sz w:val="18"/>
          <w:szCs w:val="18"/>
        </w:rPr>
        <w:t>s</w:t>
      </w:r>
      <w:r w:rsidR="00B40D21" w:rsidRPr="00931C84">
        <w:rPr>
          <w:rFonts w:ascii="Arial" w:hAnsi="Arial" w:cs="Arial"/>
          <w:sz w:val="18"/>
          <w:szCs w:val="18"/>
        </w:rPr>
        <w:t xml:space="preserve"> small blood clots to form in the heart. </w:t>
      </w:r>
      <w:r w:rsidR="0076765C" w:rsidRPr="00931C84">
        <w:rPr>
          <w:rFonts w:ascii="Arial" w:hAnsi="Arial" w:cs="Arial"/>
          <w:sz w:val="18"/>
          <w:szCs w:val="18"/>
        </w:rPr>
        <w:t>Clots can travel to the brain, block blood flow, and cause a stroke.</w:t>
      </w:r>
    </w:p>
    <w:p w14:paraId="5952A7DE" w14:textId="34B8B0B9" w:rsidR="00F6638C" w:rsidRDefault="003E1371" w:rsidP="003E137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BE07EB">
        <w:rPr>
          <w:rFonts w:ascii="Arial" w:hAnsi="Arial" w:cs="Arial"/>
          <w:sz w:val="18"/>
          <w:szCs w:val="18"/>
        </w:rPr>
        <w:t xml:space="preserve">A stroke can cause sudden numbness or weakness of the face, arm, or leg, especially on one side of the body. Strokes can also cause sudden confusion, trouble speaking or understanding, </w:t>
      </w:r>
      <w:r w:rsidR="00B0159D">
        <w:rPr>
          <w:rFonts w:ascii="Arial" w:hAnsi="Arial" w:cs="Arial"/>
          <w:sz w:val="18"/>
          <w:szCs w:val="18"/>
        </w:rPr>
        <w:t>and</w:t>
      </w:r>
      <w:r w:rsidRPr="00BE07EB">
        <w:rPr>
          <w:rFonts w:ascii="Arial" w:hAnsi="Arial" w:cs="Arial"/>
          <w:sz w:val="18"/>
          <w:szCs w:val="18"/>
        </w:rPr>
        <w:t xml:space="preserve"> even</w:t>
      </w:r>
      <w:r w:rsidR="00BE07EB" w:rsidRPr="00BE07EB">
        <w:rPr>
          <w:rFonts w:ascii="Arial" w:hAnsi="Arial" w:cs="Arial"/>
          <w:sz w:val="18"/>
          <w:szCs w:val="18"/>
        </w:rPr>
        <w:t xml:space="preserve"> </w:t>
      </w:r>
      <w:r w:rsidRPr="00BE07EB">
        <w:rPr>
          <w:rFonts w:ascii="Arial" w:hAnsi="Arial" w:cs="Arial"/>
          <w:sz w:val="18"/>
          <w:szCs w:val="18"/>
        </w:rPr>
        <w:t xml:space="preserve">trouble seeing in one or both eyes. Strokes can </w:t>
      </w:r>
      <w:r w:rsidR="00FC094D">
        <w:rPr>
          <w:rFonts w:ascii="Arial" w:hAnsi="Arial" w:cs="Arial"/>
          <w:sz w:val="18"/>
          <w:szCs w:val="18"/>
        </w:rPr>
        <w:t xml:space="preserve">cause </w:t>
      </w:r>
      <w:r w:rsidR="00DA71B5">
        <w:rPr>
          <w:rFonts w:ascii="Arial" w:hAnsi="Arial" w:cs="Arial"/>
          <w:sz w:val="18"/>
          <w:szCs w:val="18"/>
        </w:rPr>
        <w:t>chr</w:t>
      </w:r>
      <w:r w:rsidR="00606D53">
        <w:rPr>
          <w:rFonts w:ascii="Arial" w:hAnsi="Arial" w:cs="Arial"/>
          <w:sz w:val="18"/>
          <w:szCs w:val="18"/>
        </w:rPr>
        <w:t>onic</w:t>
      </w:r>
      <w:r w:rsidR="00FC094D">
        <w:rPr>
          <w:rFonts w:ascii="Arial" w:hAnsi="Arial" w:cs="Arial"/>
          <w:sz w:val="18"/>
          <w:szCs w:val="18"/>
        </w:rPr>
        <w:t xml:space="preserve"> disability and </w:t>
      </w:r>
      <w:r w:rsidRPr="00BE07EB">
        <w:rPr>
          <w:rFonts w:ascii="Arial" w:hAnsi="Arial" w:cs="Arial"/>
          <w:sz w:val="18"/>
          <w:szCs w:val="18"/>
        </w:rPr>
        <w:t>even death.</w:t>
      </w:r>
    </w:p>
    <w:p w14:paraId="7C835D19" w14:textId="197509B6" w:rsidR="008A5C95" w:rsidRPr="00F32141" w:rsidRDefault="00F32141" w:rsidP="00F3214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F32141">
        <w:rPr>
          <w:rFonts w:ascii="Arial" w:hAnsi="Arial" w:cs="Arial"/>
          <w:sz w:val="18"/>
          <w:szCs w:val="18"/>
        </w:rPr>
        <w:t>A Fib</w:t>
      </w:r>
      <w:r w:rsidR="00221ABC">
        <w:rPr>
          <w:rFonts w:ascii="Arial" w:hAnsi="Arial" w:cs="Arial"/>
          <w:sz w:val="18"/>
          <w:szCs w:val="18"/>
        </w:rPr>
        <w:t xml:space="preserve"> and A </w:t>
      </w:r>
      <w:r w:rsidRPr="00F32141">
        <w:rPr>
          <w:rFonts w:ascii="Arial" w:hAnsi="Arial" w:cs="Arial"/>
          <w:sz w:val="18"/>
          <w:szCs w:val="18"/>
        </w:rPr>
        <w:t>Flutter increase your risk</w:t>
      </w:r>
      <w:r w:rsidR="00B616E3">
        <w:rPr>
          <w:rFonts w:ascii="Arial" w:hAnsi="Arial" w:cs="Arial"/>
          <w:sz w:val="18"/>
          <w:szCs w:val="18"/>
        </w:rPr>
        <w:t xml:space="preserve"> for stroke and death</w:t>
      </w:r>
      <w:r w:rsidRPr="00F32141">
        <w:rPr>
          <w:rFonts w:ascii="Arial" w:hAnsi="Arial" w:cs="Arial"/>
          <w:sz w:val="18"/>
          <w:szCs w:val="18"/>
        </w:rPr>
        <w:t xml:space="preserve">. But not everyone with </w:t>
      </w:r>
      <w:r w:rsidR="004E0012">
        <w:rPr>
          <w:rFonts w:ascii="Arial" w:hAnsi="Arial" w:cs="Arial"/>
          <w:sz w:val="18"/>
          <w:szCs w:val="18"/>
        </w:rPr>
        <w:t>A Fib/Flutter</w:t>
      </w:r>
      <w:r w:rsidRPr="00F32141">
        <w:rPr>
          <w:rFonts w:ascii="Arial" w:hAnsi="Arial" w:cs="Arial"/>
          <w:sz w:val="18"/>
          <w:szCs w:val="18"/>
        </w:rPr>
        <w:t xml:space="preserve"> has the same risk.</w:t>
      </w:r>
      <w:r w:rsidR="006740E7">
        <w:rPr>
          <w:rFonts w:ascii="Arial" w:hAnsi="Arial" w:cs="Arial"/>
          <w:sz w:val="18"/>
          <w:szCs w:val="18"/>
        </w:rPr>
        <w:t xml:space="preserve"> </w:t>
      </w:r>
      <w:r w:rsidR="007C3777">
        <w:rPr>
          <w:rFonts w:ascii="Arial" w:hAnsi="Arial" w:cs="Arial"/>
          <w:sz w:val="18"/>
          <w:szCs w:val="18"/>
        </w:rPr>
        <w:t xml:space="preserve">We calculated your </w:t>
      </w:r>
      <w:r w:rsidR="00827F45">
        <w:rPr>
          <w:rFonts w:ascii="Arial" w:hAnsi="Arial" w:cs="Arial"/>
          <w:sz w:val="18"/>
          <w:szCs w:val="18"/>
        </w:rPr>
        <w:t xml:space="preserve">personal </w:t>
      </w:r>
      <w:r w:rsidR="007C3777">
        <w:rPr>
          <w:rFonts w:ascii="Arial" w:hAnsi="Arial" w:cs="Arial"/>
          <w:sz w:val="18"/>
          <w:szCs w:val="18"/>
        </w:rPr>
        <w:t>stroke risk</w:t>
      </w:r>
      <w:r w:rsidR="0026789A">
        <w:rPr>
          <w:rFonts w:ascii="Arial" w:hAnsi="Arial" w:cs="Arial"/>
          <w:sz w:val="18"/>
          <w:szCs w:val="18"/>
        </w:rPr>
        <w:t xml:space="preserve"> based on your age, sex, and medical </w:t>
      </w:r>
      <w:r w:rsidR="002A091F">
        <w:rPr>
          <w:rFonts w:ascii="Arial" w:hAnsi="Arial" w:cs="Arial"/>
          <w:sz w:val="18"/>
          <w:szCs w:val="18"/>
        </w:rPr>
        <w:t>condition</w:t>
      </w:r>
      <w:r w:rsidR="0026789A">
        <w:rPr>
          <w:rFonts w:ascii="Arial" w:hAnsi="Arial" w:cs="Arial"/>
          <w:sz w:val="18"/>
          <w:szCs w:val="18"/>
        </w:rPr>
        <w:t>s.</w:t>
      </w:r>
      <w:r w:rsidR="009A5FFB" w:rsidRPr="009A5FFB">
        <w:rPr>
          <w:rFonts w:ascii="Arial" w:hAnsi="Arial" w:cs="Arial"/>
          <w:sz w:val="18"/>
          <w:szCs w:val="18"/>
          <w:vertAlign w:val="superscript"/>
        </w:rPr>
        <w:t>1</w:t>
      </w:r>
    </w:p>
    <w:p w14:paraId="5952A7DF" w14:textId="77777777" w:rsidR="00F6638C" w:rsidRPr="000A2137" w:rsidRDefault="00F6638C" w:rsidP="00F6638C">
      <w:pPr>
        <w:spacing w:after="0"/>
        <w:rPr>
          <w:rFonts w:ascii="Arial" w:hAnsi="Arial" w:cs="Arial"/>
          <w:sz w:val="18"/>
          <w:szCs w:val="18"/>
        </w:rPr>
      </w:pPr>
    </w:p>
    <w:p w14:paraId="5952A7E1" w14:textId="6B704658" w:rsidR="00F6638C" w:rsidRPr="000A2137" w:rsidRDefault="00F6638C" w:rsidP="00F6638C">
      <w:pPr>
        <w:spacing w:after="0"/>
        <w:rPr>
          <w:rFonts w:ascii="Arial" w:hAnsi="Arial" w:cs="Arial"/>
          <w:sz w:val="18"/>
          <w:szCs w:val="18"/>
        </w:rPr>
      </w:pPr>
    </w:p>
    <w:p w14:paraId="5952A7E2" w14:textId="77777777" w:rsidR="00F6638C" w:rsidRPr="000A2137" w:rsidRDefault="00F6638C" w:rsidP="000A2137">
      <w:pPr>
        <w:keepNext/>
        <w:framePr w:dropCap="drop" w:lines="2" w:hSpace="144" w:wrap="around" w:vAnchor="text" w:hAnchor="text"/>
        <w:spacing w:after="0" w:line="581" w:lineRule="exact"/>
        <w:ind w:left="144"/>
        <w:textAlignment w:val="baseline"/>
        <w:rPr>
          <w:rFonts w:ascii="Arial" w:hAnsi="Arial" w:cs="Arial"/>
          <w:position w:val="-3"/>
          <w:sz w:val="65"/>
        </w:rPr>
      </w:pPr>
      <w:r w:rsidRPr="000A2137">
        <w:rPr>
          <w:rFonts w:ascii="Arial" w:hAnsi="Arial" w:cs="Arial"/>
          <w:color w:val="A62C40"/>
          <w:position w:val="-3"/>
          <w:sz w:val="65"/>
        </w:rPr>
        <w:t>2</w:t>
      </w:r>
    </w:p>
    <w:p w14:paraId="242CA0DB" w14:textId="3B4A33AA" w:rsidR="00931C84" w:rsidRDefault="000C516D" w:rsidP="00F6638C">
      <w:pPr>
        <w:spacing w:after="0"/>
        <w:ind w:left="1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52A7E3" w14:textId="07D17BF5" w:rsidR="00F6638C" w:rsidRPr="003A5AE1" w:rsidRDefault="00931C84" w:rsidP="00F6638C">
      <w:pPr>
        <w:spacing w:after="0"/>
        <w:ind w:left="144"/>
        <w:rPr>
          <w:rFonts w:ascii="Arial" w:hAnsi="Arial" w:cs="Arial"/>
          <w:b/>
          <w:sz w:val="18"/>
        </w:rPr>
      </w:pPr>
      <w:r w:rsidRPr="003A5AE1">
        <w:rPr>
          <w:rFonts w:ascii="Arial" w:hAnsi="Arial" w:cs="Arial"/>
          <w:b/>
        </w:rPr>
        <w:t>Reducing Your Stroke Risk</w:t>
      </w:r>
    </w:p>
    <w:p w14:paraId="4BA25731" w14:textId="77777777" w:rsidR="00931C84" w:rsidRDefault="00931C84" w:rsidP="000C516D">
      <w:pPr>
        <w:spacing w:after="0"/>
        <w:ind w:left="720"/>
        <w:rPr>
          <w:rFonts w:ascii="Arial" w:hAnsi="Arial" w:cs="Arial"/>
          <w:sz w:val="18"/>
        </w:rPr>
      </w:pPr>
    </w:p>
    <w:p w14:paraId="7127149E" w14:textId="73FB22A0" w:rsidR="003A680A" w:rsidRDefault="0020510D" w:rsidP="00F6638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f your annual stroke risk </w:t>
      </w:r>
      <w:r w:rsidR="00D76E01">
        <w:rPr>
          <w:rFonts w:ascii="Arial" w:hAnsi="Arial" w:cs="Arial"/>
          <w:sz w:val="18"/>
        </w:rPr>
        <w:t>crosses a threshold</w:t>
      </w:r>
      <w:r w:rsidR="00E52C4B">
        <w:rPr>
          <w:rFonts w:ascii="Arial" w:hAnsi="Arial" w:cs="Arial"/>
          <w:sz w:val="18"/>
        </w:rPr>
        <w:t>,</w:t>
      </w:r>
      <w:r w:rsidR="008D1858">
        <w:rPr>
          <w:rFonts w:ascii="Arial" w:hAnsi="Arial" w:cs="Arial"/>
          <w:sz w:val="18"/>
        </w:rPr>
        <w:t xml:space="preserve"> </w:t>
      </w:r>
      <w:r w:rsidR="00F6632C">
        <w:rPr>
          <w:rFonts w:ascii="Arial" w:hAnsi="Arial" w:cs="Arial"/>
          <w:sz w:val="18"/>
        </w:rPr>
        <w:t>medication</w:t>
      </w:r>
      <w:r w:rsidR="00911F94">
        <w:rPr>
          <w:rFonts w:ascii="Arial" w:hAnsi="Arial" w:cs="Arial"/>
          <w:sz w:val="18"/>
        </w:rPr>
        <w:t xml:space="preserve">s called anticoagulants </w:t>
      </w:r>
      <w:r w:rsidR="00991E64">
        <w:rPr>
          <w:rFonts w:ascii="Arial" w:hAnsi="Arial" w:cs="Arial"/>
          <w:sz w:val="18"/>
        </w:rPr>
        <w:t>are usually</w:t>
      </w:r>
      <w:r w:rsidR="00E76907">
        <w:rPr>
          <w:rFonts w:ascii="Arial" w:hAnsi="Arial" w:cs="Arial"/>
          <w:sz w:val="18"/>
        </w:rPr>
        <w:t xml:space="preserve"> recommended to </w:t>
      </w:r>
      <w:r w:rsidR="00911F94">
        <w:rPr>
          <w:rFonts w:ascii="Arial" w:hAnsi="Arial" w:cs="Arial"/>
          <w:sz w:val="18"/>
        </w:rPr>
        <w:t xml:space="preserve">reduce your </w:t>
      </w:r>
      <w:r w:rsidR="00991E64">
        <w:rPr>
          <w:rFonts w:ascii="Arial" w:hAnsi="Arial" w:cs="Arial"/>
          <w:sz w:val="18"/>
        </w:rPr>
        <w:t xml:space="preserve">risk of stroke </w:t>
      </w:r>
      <w:r w:rsidR="005B4188">
        <w:rPr>
          <w:rFonts w:ascii="Arial" w:hAnsi="Arial" w:cs="Arial"/>
          <w:sz w:val="18"/>
        </w:rPr>
        <w:t>(</w:t>
      </w:r>
      <w:r w:rsidR="00991E64">
        <w:rPr>
          <w:rFonts w:ascii="Arial" w:hAnsi="Arial" w:cs="Arial"/>
          <w:sz w:val="18"/>
        </w:rPr>
        <w:t>and clots in other place</w:t>
      </w:r>
      <w:r w:rsidR="005B4188">
        <w:rPr>
          <w:rFonts w:ascii="Arial" w:hAnsi="Arial" w:cs="Arial"/>
          <w:sz w:val="18"/>
        </w:rPr>
        <w:t>s</w:t>
      </w:r>
      <w:r w:rsidR="00991E64">
        <w:rPr>
          <w:rFonts w:ascii="Arial" w:hAnsi="Arial" w:cs="Arial"/>
          <w:sz w:val="18"/>
        </w:rPr>
        <w:t>, too</w:t>
      </w:r>
      <w:r w:rsidR="005B4188">
        <w:rPr>
          <w:rFonts w:ascii="Arial" w:hAnsi="Arial" w:cs="Arial"/>
          <w:sz w:val="18"/>
        </w:rPr>
        <w:t>)</w:t>
      </w:r>
      <w:r w:rsidR="00991E64">
        <w:rPr>
          <w:rFonts w:ascii="Arial" w:hAnsi="Arial" w:cs="Arial"/>
          <w:sz w:val="18"/>
        </w:rPr>
        <w:t>.</w:t>
      </w:r>
    </w:p>
    <w:p w14:paraId="5952A7E7" w14:textId="558EA1AB" w:rsidR="00F6638C" w:rsidRDefault="00DB1AE0" w:rsidP="00F6638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mmon anticoagulants include dabigatran</w:t>
      </w:r>
      <w:r w:rsidR="0039086F">
        <w:rPr>
          <w:rFonts w:ascii="Arial" w:hAnsi="Arial" w:cs="Arial"/>
          <w:sz w:val="18"/>
        </w:rPr>
        <w:t xml:space="preserve">, </w:t>
      </w:r>
      <w:r w:rsidR="009B402E">
        <w:rPr>
          <w:rFonts w:ascii="Arial" w:hAnsi="Arial" w:cs="Arial"/>
          <w:sz w:val="18"/>
        </w:rPr>
        <w:t>warfarin, and rivaroxaban</w:t>
      </w:r>
      <w:r>
        <w:rPr>
          <w:rFonts w:ascii="Arial" w:hAnsi="Arial" w:cs="Arial"/>
          <w:sz w:val="18"/>
        </w:rPr>
        <w:t>.</w:t>
      </w:r>
      <w:r w:rsidR="003A680A">
        <w:rPr>
          <w:rFonts w:ascii="Arial" w:hAnsi="Arial" w:cs="Arial"/>
          <w:sz w:val="18"/>
        </w:rPr>
        <w:t xml:space="preserve"> </w:t>
      </w:r>
      <w:r w:rsidR="00F6632C">
        <w:rPr>
          <w:rFonts w:ascii="Arial" w:hAnsi="Arial" w:cs="Arial"/>
          <w:sz w:val="18"/>
        </w:rPr>
        <w:t xml:space="preserve"> </w:t>
      </w:r>
    </w:p>
    <w:p w14:paraId="5952A7EA" w14:textId="7DD31AED" w:rsidR="000A2137" w:rsidRPr="00BE5DAB" w:rsidRDefault="000A2137" w:rsidP="00BE5DAB">
      <w:pPr>
        <w:pStyle w:val="ListParagraph"/>
        <w:spacing w:after="0"/>
        <w:rPr>
          <w:rFonts w:ascii="Arial" w:hAnsi="Arial" w:cs="Arial"/>
          <w:sz w:val="16"/>
        </w:rPr>
      </w:pPr>
    </w:p>
    <w:p w14:paraId="5952A7EC" w14:textId="79947BBC" w:rsidR="000A2137" w:rsidRPr="000A2137" w:rsidRDefault="00650115" w:rsidP="000A2137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5BDF05" wp14:editId="7BCC2B50">
                <wp:simplePos x="0" y="0"/>
                <wp:positionH relativeFrom="column">
                  <wp:posOffset>235268</wp:posOffset>
                </wp:positionH>
                <wp:positionV relativeFrom="paragraph">
                  <wp:posOffset>304165</wp:posOffset>
                </wp:positionV>
                <wp:extent cx="8924925" cy="557213"/>
                <wp:effectExtent l="0" t="0" r="28575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925" cy="557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3738D" w14:textId="77777777" w:rsidR="00F80251" w:rsidRPr="00105FC3" w:rsidRDefault="00F80251" w:rsidP="00F8025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05FC3">
                              <w:rPr>
                                <w:sz w:val="18"/>
                              </w:rPr>
                              <w:t>1. To calculate your stroke risk we use the CHA</w:t>
                            </w:r>
                            <w:r w:rsidRPr="00105FC3"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  <w:r w:rsidRPr="00105FC3">
                              <w:rPr>
                                <w:sz w:val="18"/>
                              </w:rPr>
                              <w:t>DS</w:t>
                            </w:r>
                            <w:r w:rsidRPr="00105FC3"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  <w:r w:rsidRPr="00105FC3">
                              <w:rPr>
                                <w:sz w:val="18"/>
                              </w:rPr>
                              <w:t xml:space="preserve">-VASc </w:t>
                            </w:r>
                            <w:r>
                              <w:rPr>
                                <w:sz w:val="18"/>
                              </w:rPr>
                              <w:t>score</w:t>
                            </w:r>
                            <w:r w:rsidRPr="00105FC3">
                              <w:rPr>
                                <w:sz w:val="18"/>
                              </w:rPr>
                              <w:t xml:space="preserve">, endorsed by the American Heart Association </w:t>
                            </w:r>
                            <w:r>
                              <w:rPr>
                                <w:sz w:val="18"/>
                              </w:rPr>
                              <w:t>(AHA). They recommend anticoagulants when a man’s score is 2 or greater or a woman’s score is 3 or greater (</w:t>
                            </w:r>
                            <w:r w:rsidRPr="00BD6F2D">
                              <w:rPr>
                                <w:sz w:val="18"/>
                              </w:rPr>
                              <w:t>2019 AHA/ACC/HRS Focused Update</w:t>
                            </w:r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r w:rsidRPr="00DD65AB">
                              <w:rPr>
                                <w:i/>
                                <w:sz w:val="18"/>
                              </w:rPr>
                              <w:t xml:space="preserve">J Am Coll </w:t>
                            </w:r>
                            <w:proofErr w:type="spellStart"/>
                            <w:r w:rsidRPr="00DD65AB">
                              <w:rPr>
                                <w:i/>
                                <w:sz w:val="18"/>
                              </w:rPr>
                              <w:t>Cardio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2019). </w:t>
                            </w:r>
                          </w:p>
                          <w:p w14:paraId="392D65CF" w14:textId="504EFE64" w:rsidR="00102929" w:rsidRPr="00105FC3" w:rsidRDefault="00102929" w:rsidP="004D46F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BDF0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8.55pt;margin-top:23.95pt;width:702.75pt;height:4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" fillcolor="white [3201]" strokeweight=".5pt">
                <v:textbox>
                  <w:txbxContent>
                    <w:p w14:paraId="6423738D" w14:textId="77777777" w:rsidR="00F80251" w:rsidRPr="00105FC3" w:rsidRDefault="00F80251" w:rsidP="00F80251">
                      <w:pPr>
                        <w:spacing w:after="0"/>
                        <w:rPr>
                          <w:sz w:val="18"/>
                        </w:rPr>
                      </w:pPr>
                      <w:r w:rsidRPr="00105FC3">
                        <w:rPr>
                          <w:sz w:val="18"/>
                        </w:rPr>
                        <w:t>1. To calculate your stroke risk we use the CHA</w:t>
                      </w:r>
                      <w:r w:rsidRPr="00105FC3">
                        <w:rPr>
                          <w:sz w:val="18"/>
                          <w:vertAlign w:val="subscript"/>
                        </w:rPr>
                        <w:t>2</w:t>
                      </w:r>
                      <w:r w:rsidRPr="00105FC3">
                        <w:rPr>
                          <w:sz w:val="18"/>
                        </w:rPr>
                        <w:t>DS</w:t>
                      </w:r>
                      <w:r w:rsidRPr="00105FC3">
                        <w:rPr>
                          <w:sz w:val="18"/>
                          <w:vertAlign w:val="subscript"/>
                        </w:rPr>
                        <w:t>2</w:t>
                      </w:r>
                      <w:r w:rsidRPr="00105FC3">
                        <w:rPr>
                          <w:sz w:val="18"/>
                        </w:rPr>
                        <w:t xml:space="preserve">-VASc </w:t>
                      </w:r>
                      <w:r>
                        <w:rPr>
                          <w:sz w:val="18"/>
                        </w:rPr>
                        <w:t>score</w:t>
                      </w:r>
                      <w:r w:rsidRPr="00105FC3">
                        <w:rPr>
                          <w:sz w:val="18"/>
                        </w:rPr>
                        <w:t xml:space="preserve">, endorsed by the American Heart Association </w:t>
                      </w:r>
                      <w:r>
                        <w:rPr>
                          <w:sz w:val="18"/>
                        </w:rPr>
                        <w:t>(AHA). They recommend anticoagulants when a man’s score is 2 or greater or a woman’s score is 3 or greater (</w:t>
                      </w:r>
                      <w:r w:rsidRPr="00BD6F2D">
                        <w:rPr>
                          <w:sz w:val="18"/>
                        </w:rPr>
                        <w:t>2019 AHA/ACC/HRS Focused Update</w:t>
                      </w:r>
                      <w:r>
                        <w:rPr>
                          <w:sz w:val="18"/>
                        </w:rPr>
                        <w:t xml:space="preserve">. </w:t>
                      </w:r>
                      <w:r w:rsidRPr="00DD65AB">
                        <w:rPr>
                          <w:i/>
                          <w:sz w:val="18"/>
                        </w:rPr>
                        <w:t xml:space="preserve">J Am Coll </w:t>
                      </w:r>
                      <w:proofErr w:type="spellStart"/>
                      <w:r w:rsidRPr="00DD65AB">
                        <w:rPr>
                          <w:i/>
                          <w:sz w:val="18"/>
                        </w:rPr>
                        <w:t>Cardio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2019). </w:t>
                      </w:r>
                    </w:p>
                    <w:p w14:paraId="392D65CF" w14:textId="504EFE64" w:rsidR="00102929" w:rsidRPr="00105FC3" w:rsidRDefault="00102929" w:rsidP="004D46FC">
                      <w:pPr>
                        <w:spacing w:after="0"/>
                        <w:rPr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C58EE" w:rsidRPr="000A2137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2A835" wp14:editId="7F511810">
                <wp:simplePos x="0" y="0"/>
                <wp:positionH relativeFrom="column">
                  <wp:posOffset>-2857</wp:posOffset>
                </wp:positionH>
                <wp:positionV relativeFrom="paragraph">
                  <wp:posOffset>227965</wp:posOffset>
                </wp:positionV>
                <wp:extent cx="94964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48F5904" id="Straight Connector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7.95pt" to="747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" strokecolor="black [3213]"/>
            </w:pict>
          </mc:Fallback>
        </mc:AlternateContent>
      </w:r>
      <w:r w:rsidR="000A2137">
        <w:rPr>
          <w:rFonts w:ascii="Arial" w:hAnsi="Arial" w:cs="Arial"/>
          <w:sz w:val="18"/>
        </w:rPr>
        <w:br w:type="column"/>
      </w:r>
    </w:p>
    <w:p w14:paraId="5952A7ED" w14:textId="109F29F3" w:rsidR="00F6638C" w:rsidRPr="000A2137" w:rsidRDefault="00F6638C" w:rsidP="000A2137">
      <w:pPr>
        <w:spacing w:after="0"/>
        <w:rPr>
          <w:rFonts w:ascii="Arial" w:hAnsi="Arial" w:cs="Arial"/>
          <w:sz w:val="18"/>
        </w:rPr>
      </w:pPr>
    </w:p>
    <w:p w14:paraId="5952A7EE" w14:textId="77777777" w:rsidR="00F6638C" w:rsidRPr="000A2137" w:rsidRDefault="00F6638C" w:rsidP="000A2137">
      <w:pPr>
        <w:spacing w:after="0"/>
        <w:rPr>
          <w:rFonts w:ascii="Arial" w:hAnsi="Arial" w:cs="Arial"/>
          <w:sz w:val="18"/>
        </w:rPr>
      </w:pPr>
    </w:p>
    <w:p w14:paraId="5952A7EF" w14:textId="77777777" w:rsidR="00F6638C" w:rsidRPr="000A2137" w:rsidRDefault="00F6638C" w:rsidP="000A2137">
      <w:pPr>
        <w:spacing w:after="0"/>
        <w:rPr>
          <w:rFonts w:ascii="Arial" w:hAnsi="Arial" w:cs="Arial"/>
          <w:sz w:val="18"/>
        </w:rPr>
      </w:pPr>
    </w:p>
    <w:p w14:paraId="5952A7F0" w14:textId="77777777" w:rsidR="00F6638C" w:rsidRPr="000A2137" w:rsidRDefault="00F6638C" w:rsidP="000A2137">
      <w:pPr>
        <w:spacing w:after="0"/>
        <w:rPr>
          <w:rFonts w:ascii="Arial" w:hAnsi="Arial" w:cs="Arial"/>
          <w:sz w:val="18"/>
        </w:rPr>
      </w:pPr>
    </w:p>
    <w:p w14:paraId="5952A7F2" w14:textId="6CE74412" w:rsidR="000A2137" w:rsidRDefault="000A2137" w:rsidP="000A2137">
      <w:pPr>
        <w:spacing w:after="0"/>
        <w:rPr>
          <w:rFonts w:ascii="Arial" w:hAnsi="Arial" w:cs="Arial"/>
          <w:sz w:val="18"/>
        </w:rPr>
      </w:pPr>
    </w:p>
    <w:p w14:paraId="7F2B5401" w14:textId="77777777" w:rsidR="00F7585F" w:rsidRDefault="00F7585F" w:rsidP="000A2137">
      <w:pPr>
        <w:spacing w:after="0"/>
        <w:rPr>
          <w:rFonts w:ascii="Arial" w:hAnsi="Arial" w:cs="Arial"/>
          <w:sz w:val="18"/>
        </w:rPr>
      </w:pPr>
    </w:p>
    <w:p w14:paraId="5952A7F3" w14:textId="77777777" w:rsidR="00D16E98" w:rsidRPr="000A2137" w:rsidRDefault="00D16E98" w:rsidP="000A2137">
      <w:pPr>
        <w:spacing w:after="0"/>
        <w:rPr>
          <w:rFonts w:ascii="Arial" w:hAnsi="Arial" w:cs="Arial"/>
          <w:sz w:val="18"/>
        </w:rPr>
      </w:pPr>
    </w:p>
    <w:p w14:paraId="5952A7F4" w14:textId="77777777" w:rsidR="00F6638C" w:rsidRPr="000A2137" w:rsidRDefault="00F6638C" w:rsidP="000A2137">
      <w:pPr>
        <w:keepNext/>
        <w:framePr w:dropCap="drop" w:lines="2" w:hSpace="144" w:wrap="around" w:vAnchor="text" w:hAnchor="text"/>
        <w:spacing w:after="0" w:line="581" w:lineRule="exact"/>
        <w:textAlignment w:val="baseline"/>
        <w:rPr>
          <w:rFonts w:ascii="Arial" w:hAnsi="Arial" w:cs="Arial"/>
          <w:position w:val="-2"/>
          <w:sz w:val="63"/>
          <w:szCs w:val="82"/>
        </w:rPr>
      </w:pPr>
      <w:r w:rsidRPr="000A2137">
        <w:rPr>
          <w:rFonts w:ascii="Arial" w:hAnsi="Arial" w:cs="Arial"/>
          <w:color w:val="A62C40"/>
          <w:position w:val="-2"/>
          <w:sz w:val="63"/>
          <w:szCs w:val="82"/>
        </w:rPr>
        <w:t>3</w:t>
      </w:r>
    </w:p>
    <w:p w14:paraId="15537337" w14:textId="77777777" w:rsidR="002B0FF0" w:rsidRDefault="002B0FF0" w:rsidP="00F6638C">
      <w:pPr>
        <w:spacing w:after="0"/>
        <w:rPr>
          <w:rFonts w:ascii="Arial" w:hAnsi="Arial" w:cs="Arial"/>
        </w:rPr>
      </w:pPr>
    </w:p>
    <w:p w14:paraId="5952A7F5" w14:textId="20A5D7C5" w:rsidR="00F6638C" w:rsidRPr="002B0FF0" w:rsidRDefault="00F6638C" w:rsidP="00F6638C">
      <w:pPr>
        <w:spacing w:after="0"/>
        <w:rPr>
          <w:rFonts w:ascii="Arial" w:hAnsi="Arial" w:cs="Arial"/>
          <w:b/>
        </w:rPr>
      </w:pPr>
      <w:r w:rsidRPr="002B0FF0">
        <w:rPr>
          <w:rFonts w:ascii="Arial" w:hAnsi="Arial" w:cs="Arial"/>
          <w:b/>
        </w:rPr>
        <w:t xml:space="preserve">Your Personal </w:t>
      </w:r>
      <w:r w:rsidR="000B0BE9" w:rsidRPr="002B0FF0">
        <w:rPr>
          <w:rFonts w:ascii="Arial" w:hAnsi="Arial" w:cs="Arial"/>
          <w:b/>
        </w:rPr>
        <w:t xml:space="preserve">Stroke </w:t>
      </w:r>
      <w:r w:rsidRPr="002B0FF0">
        <w:rPr>
          <w:rFonts w:ascii="Arial" w:hAnsi="Arial" w:cs="Arial"/>
          <w:b/>
        </w:rPr>
        <w:t>Risk Evaluation</w:t>
      </w:r>
    </w:p>
    <w:p w14:paraId="36EEBB07" w14:textId="77777777" w:rsidR="002B0FF0" w:rsidRDefault="002B0FF0" w:rsidP="00DC1040">
      <w:pPr>
        <w:spacing w:after="0"/>
        <w:ind w:left="432"/>
        <w:rPr>
          <w:rFonts w:ascii="Arial" w:hAnsi="Arial" w:cs="Arial"/>
          <w:sz w:val="18"/>
        </w:rPr>
      </w:pPr>
    </w:p>
    <w:p w14:paraId="5952A7F6" w14:textId="76602036" w:rsidR="00F6638C" w:rsidRPr="000A2137" w:rsidRDefault="007D1E2B" w:rsidP="00682465">
      <w:pPr>
        <w:spacing w:after="0"/>
        <w:ind w:left="432"/>
        <w:rPr>
          <w:noProof/>
          <w:sz w:val="18"/>
        </w:rPr>
      </w:pPr>
      <w:r w:rsidRPr="00C23BE1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5952A837" wp14:editId="7983DBE3">
            <wp:simplePos x="0" y="0"/>
            <wp:positionH relativeFrom="column">
              <wp:posOffset>2961005</wp:posOffset>
            </wp:positionH>
            <wp:positionV relativeFrom="paragraph">
              <wp:posOffset>320675</wp:posOffset>
            </wp:positionV>
            <wp:extent cx="1057298" cy="1057298"/>
            <wp:effectExtent l="0" t="0" r="0" b="0"/>
            <wp:wrapNone/>
            <wp:docPr id="13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98" cy="1057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38C" w:rsidRPr="000A2137">
        <w:rPr>
          <w:rFonts w:ascii="Arial" w:hAnsi="Arial" w:cs="Arial"/>
          <w:sz w:val="18"/>
        </w:rPr>
        <w:t xml:space="preserve">Your risk of having a stroke </w:t>
      </w:r>
      <w:r w:rsidR="000B0BE9">
        <w:rPr>
          <w:rFonts w:ascii="Arial" w:hAnsi="Arial" w:cs="Arial"/>
          <w:sz w:val="18"/>
        </w:rPr>
        <w:t>can</w:t>
      </w:r>
      <w:r w:rsidR="00F6638C" w:rsidRPr="000A2137">
        <w:rPr>
          <w:rFonts w:ascii="Arial" w:hAnsi="Arial" w:cs="Arial"/>
          <w:sz w:val="18"/>
        </w:rPr>
        <w:t xml:space="preserve"> be </w:t>
      </w:r>
      <w:r w:rsidR="005B4188">
        <w:rPr>
          <w:rFonts w:ascii="Arial" w:hAnsi="Arial" w:cs="Arial"/>
          <w:sz w:val="18"/>
        </w:rPr>
        <w:t>estimated</w:t>
      </w:r>
      <w:r w:rsidR="00F6638C" w:rsidRPr="000A2137">
        <w:rPr>
          <w:rFonts w:ascii="Arial" w:hAnsi="Arial" w:cs="Arial"/>
          <w:sz w:val="18"/>
        </w:rPr>
        <w:t xml:space="preserve"> by comparing you to people </w:t>
      </w:r>
      <w:r w:rsidR="00682465">
        <w:rPr>
          <w:rFonts w:ascii="Arial" w:hAnsi="Arial" w:cs="Arial"/>
          <w:sz w:val="18"/>
        </w:rPr>
        <w:t>with A</w:t>
      </w:r>
      <w:r w:rsidR="002A091F">
        <w:rPr>
          <w:rFonts w:ascii="Arial" w:hAnsi="Arial" w:cs="Arial"/>
          <w:sz w:val="18"/>
        </w:rPr>
        <w:t xml:space="preserve"> Fib</w:t>
      </w:r>
      <w:r w:rsidR="00C174A5">
        <w:rPr>
          <w:rFonts w:ascii="Arial" w:hAnsi="Arial" w:cs="Arial"/>
          <w:sz w:val="18"/>
        </w:rPr>
        <w:t xml:space="preserve"> or Flutter </w:t>
      </w:r>
      <w:r w:rsidR="00682465">
        <w:rPr>
          <w:rFonts w:ascii="Arial" w:hAnsi="Arial" w:cs="Arial"/>
          <w:sz w:val="18"/>
        </w:rPr>
        <w:t>who ha</w:t>
      </w:r>
      <w:r w:rsidR="00AC3368">
        <w:rPr>
          <w:rFonts w:ascii="Arial" w:hAnsi="Arial" w:cs="Arial"/>
          <w:sz w:val="18"/>
        </w:rPr>
        <w:t>ve</w:t>
      </w:r>
      <w:r w:rsidR="00F6638C" w:rsidRPr="000A2137">
        <w:rPr>
          <w:rFonts w:ascii="Arial" w:hAnsi="Arial" w:cs="Arial"/>
          <w:sz w:val="18"/>
        </w:rPr>
        <w:t xml:space="preserve"> similar </w:t>
      </w:r>
      <w:r w:rsidR="002A091F">
        <w:rPr>
          <w:rFonts w:ascii="Arial" w:hAnsi="Arial" w:cs="Arial"/>
          <w:sz w:val="18"/>
        </w:rPr>
        <w:t>age, sex, and medical conditions</w:t>
      </w:r>
      <w:r w:rsidR="00AA1556">
        <w:rPr>
          <w:rFonts w:ascii="Arial" w:hAnsi="Arial" w:cs="Arial"/>
          <w:sz w:val="18"/>
        </w:rPr>
        <w:t xml:space="preserve"> </w:t>
      </w:r>
      <w:r w:rsidR="00EE5224">
        <w:rPr>
          <w:rFonts w:ascii="Arial" w:hAnsi="Arial" w:cs="Arial"/>
          <w:sz w:val="18"/>
        </w:rPr>
        <w:t>as yourself</w:t>
      </w:r>
      <w:r w:rsidR="002A091F">
        <w:rPr>
          <w:rFonts w:ascii="Arial" w:hAnsi="Arial" w:cs="Arial"/>
          <w:sz w:val="18"/>
        </w:rPr>
        <w:t>.</w:t>
      </w:r>
      <w:r w:rsidR="00AA1556">
        <w:rPr>
          <w:rFonts w:ascii="Arial" w:hAnsi="Arial" w:cs="Arial"/>
          <w:sz w:val="18"/>
          <w:vertAlign w:val="superscript"/>
        </w:rPr>
        <w:t>1</w:t>
      </w:r>
      <w:r w:rsidR="00F6638C" w:rsidRPr="000A2137">
        <w:rPr>
          <w:rFonts w:ascii="Arial" w:hAnsi="Arial" w:cs="Arial"/>
          <w:sz w:val="18"/>
        </w:rPr>
        <w:t xml:space="preserve"> </w:t>
      </w:r>
    </w:p>
    <w:p w14:paraId="5952A7F7" w14:textId="1E7AAEFA" w:rsidR="00F6638C" w:rsidRPr="00F6638C" w:rsidRDefault="007D1E2B" w:rsidP="00F6638C">
      <w:pPr>
        <w:spacing w:after="0"/>
        <w:rPr>
          <w:rFonts w:ascii="Arial" w:hAnsi="Arial" w:cs="Arial"/>
          <w:sz w:val="16"/>
        </w:rPr>
      </w:pPr>
      <w:r w:rsidRPr="00227ECF">
        <w:rPr>
          <w:rFonts w:ascii="Arial" w:hAnsi="Arial"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2A839" wp14:editId="245BAA21">
                <wp:simplePos x="0" y="0"/>
                <wp:positionH relativeFrom="column">
                  <wp:posOffset>316230</wp:posOffset>
                </wp:positionH>
                <wp:positionV relativeFrom="paragraph">
                  <wp:posOffset>76200</wp:posOffset>
                </wp:positionV>
                <wp:extent cx="2948867" cy="571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867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2A850" w14:textId="23B8875D" w:rsidR="00227ECF" w:rsidRPr="009E6A4D" w:rsidRDefault="00227ECF" w:rsidP="00227EC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</w:pPr>
                            <w:r w:rsidRPr="002D3E77">
                              <w:rPr>
                                <w:rFonts w:ascii="Arial" w:hAnsi="Arial" w:cs="Arial"/>
                                <w:sz w:val="18"/>
                              </w:rPr>
                              <w:t>Of every</w:t>
                            </w:r>
                            <w:r w:rsidR="007D1E2B" w:rsidRPr="002D3E77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D6531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100</w:t>
                            </w:r>
                            <w:r w:rsidR="007D1E2B" w:rsidRPr="00D6531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2D3E77">
                              <w:rPr>
                                <w:rFonts w:ascii="Arial" w:hAnsi="Arial" w:cs="Arial"/>
                                <w:sz w:val="18"/>
                              </w:rPr>
                              <w:t>people like you</w:t>
                            </w:r>
                            <w:r w:rsidR="00B146CE" w:rsidRPr="002D3E77"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  <w:r w:rsidR="009E6A4D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  <w:t>1</w:t>
                            </w:r>
                            <w:r w:rsidR="00ED139C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  <w:t>1</w:t>
                            </w:r>
                            <w:r w:rsidR="00B146CE" w:rsidRPr="00952A5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6CE" w:rsidRPr="002D3E77">
                              <w:rPr>
                                <w:rFonts w:ascii="Arial" w:hAnsi="Arial" w:cs="Arial"/>
                                <w:sz w:val="18"/>
                              </w:rPr>
                              <w:t xml:space="preserve">will have a stroke </w:t>
                            </w:r>
                            <w:r w:rsidR="00561D3E">
                              <w:rPr>
                                <w:rFonts w:ascii="Arial" w:hAnsi="Arial" w:cs="Arial"/>
                                <w:sz w:val="18"/>
                              </w:rPr>
                              <w:t>over the next</w:t>
                            </w:r>
                            <w:r w:rsidR="00B146CE" w:rsidRPr="002D3E77">
                              <w:rPr>
                                <w:rFonts w:ascii="Arial" w:hAnsi="Arial" w:cs="Arial"/>
                                <w:sz w:val="18"/>
                              </w:rPr>
                              <w:t xml:space="preserve"> year</w:t>
                            </w:r>
                            <w:r w:rsidR="004D0932">
                              <w:rPr>
                                <w:rFonts w:ascii="Arial" w:hAnsi="Arial" w:cs="Arial"/>
                                <w:sz w:val="18"/>
                              </w:rPr>
                              <w:t xml:space="preserve"> if not treated</w:t>
                            </w:r>
                            <w:r w:rsidR="00AE3D03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2A83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24.9pt;margin-top:6pt;width:232.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" filled="f" stroked="f" strokeweight=".5pt">
                <v:textbox>
                  <w:txbxContent>
                    <w:p w14:paraId="5952A850" w14:textId="23B8875D" w:rsidR="00227ECF" w:rsidRPr="009E6A4D" w:rsidRDefault="00227ECF" w:rsidP="00227ECF">
                      <w:pPr>
                        <w:spacing w:after="0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6"/>
                          <w:szCs w:val="28"/>
                        </w:rPr>
                      </w:pPr>
                      <w:r w:rsidRPr="002D3E77">
                        <w:rPr>
                          <w:rFonts w:ascii="Arial" w:hAnsi="Arial" w:cs="Arial"/>
                          <w:sz w:val="18"/>
                        </w:rPr>
                        <w:t>Of every</w:t>
                      </w:r>
                      <w:r w:rsidR="007D1E2B" w:rsidRPr="002D3E77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D6531F">
                        <w:rPr>
                          <w:rFonts w:ascii="Arial" w:hAnsi="Arial" w:cs="Arial"/>
                          <w:b/>
                          <w:sz w:val="36"/>
                        </w:rPr>
                        <w:t>100</w:t>
                      </w:r>
                      <w:r w:rsidR="007D1E2B" w:rsidRPr="00D6531F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  <w:r w:rsidRPr="002D3E77">
                        <w:rPr>
                          <w:rFonts w:ascii="Arial" w:hAnsi="Arial" w:cs="Arial"/>
                          <w:sz w:val="18"/>
                        </w:rPr>
                        <w:t>people like you</w:t>
                      </w:r>
                      <w:r w:rsidR="00B146CE" w:rsidRPr="002D3E77"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  <w:r w:rsidR="009E6A4D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6"/>
                          <w:szCs w:val="28"/>
                        </w:rPr>
                        <w:t>1</w:t>
                      </w:r>
                      <w:r w:rsidR="00ED139C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6"/>
                          <w:szCs w:val="28"/>
                        </w:rPr>
                        <w:t>1</w:t>
                      </w:r>
                      <w:bookmarkStart w:id="1" w:name="_GoBack"/>
                      <w:bookmarkEnd w:id="1"/>
                      <w:r w:rsidR="00B146CE" w:rsidRPr="00952A5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146CE" w:rsidRPr="002D3E77">
                        <w:rPr>
                          <w:rFonts w:ascii="Arial" w:hAnsi="Arial" w:cs="Arial"/>
                          <w:sz w:val="18"/>
                        </w:rPr>
                        <w:t xml:space="preserve">will have a stroke </w:t>
                      </w:r>
                      <w:r w:rsidR="00561D3E">
                        <w:rPr>
                          <w:rFonts w:ascii="Arial" w:hAnsi="Arial" w:cs="Arial"/>
                          <w:sz w:val="18"/>
                        </w:rPr>
                        <w:t>over the next</w:t>
                      </w:r>
                      <w:r w:rsidR="00B146CE" w:rsidRPr="002D3E77">
                        <w:rPr>
                          <w:rFonts w:ascii="Arial" w:hAnsi="Arial" w:cs="Arial"/>
                          <w:sz w:val="18"/>
                        </w:rPr>
                        <w:t xml:space="preserve"> year</w:t>
                      </w:r>
                      <w:r w:rsidR="004D0932">
                        <w:rPr>
                          <w:rFonts w:ascii="Arial" w:hAnsi="Arial" w:cs="Arial"/>
                          <w:sz w:val="18"/>
                        </w:rPr>
                        <w:t xml:space="preserve"> if not treated</w:t>
                      </w:r>
                      <w:r w:rsidR="00AE3D03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52A7F8" w14:textId="2BA364D1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7F9" w14:textId="77777777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7FA" w14:textId="77777777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7FB" w14:textId="77777777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7FC" w14:textId="70167234" w:rsidR="00F6638C" w:rsidRDefault="002235AC" w:rsidP="00F6638C">
      <w:pPr>
        <w:spacing w:after="0"/>
        <w:rPr>
          <w:rFonts w:ascii="Arial" w:hAnsi="Arial" w:cs="Arial"/>
          <w:sz w:val="16"/>
        </w:rPr>
      </w:pPr>
      <w:r w:rsidRPr="00227ECF">
        <w:rPr>
          <w:rFonts w:ascii="Arial" w:hAnsi="Arial" w:cs="Arial"/>
          <w:noProof/>
          <w:sz w:val="1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52A83D" wp14:editId="264AF0EB">
                <wp:simplePos x="0" y="0"/>
                <wp:positionH relativeFrom="column">
                  <wp:posOffset>111125</wp:posOffset>
                </wp:positionH>
                <wp:positionV relativeFrom="paragraph">
                  <wp:posOffset>107950</wp:posOffset>
                </wp:positionV>
                <wp:extent cx="3495675" cy="962343"/>
                <wp:effectExtent l="0" t="0" r="9525" b="9525"/>
                <wp:wrapNone/>
                <wp:docPr id="595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495675" cy="962343"/>
                          <a:chOff x="0" y="0"/>
                          <a:chExt cx="7489062" cy="1973469"/>
                        </a:xfrm>
                      </wpg:grpSpPr>
                      <pic:pic xmlns:pic="http://schemas.openxmlformats.org/drawingml/2006/picture">
                        <pic:nvPicPr>
                          <pic:cNvPr id="596" name="Picture 59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3336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97" name="Group 597"/>
                        <wpg:cNvGrpSpPr/>
                        <wpg:grpSpPr>
                          <a:xfrm>
                            <a:off x="0" y="0"/>
                            <a:ext cx="7489062" cy="297656"/>
                            <a:chOff x="0" y="0"/>
                            <a:chExt cx="7489062" cy="297656"/>
                          </a:xfrm>
                        </wpg:grpSpPr>
                        <wpg:grpSp>
                          <wpg:cNvPr id="598" name="Group 598"/>
                          <wpg:cNvGrpSpPr/>
                          <wpg:grpSpPr>
                            <a:xfrm>
                              <a:off x="0" y="0"/>
                              <a:ext cx="3723184" cy="297656"/>
                              <a:chOff x="0" y="0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599" name="Picture 5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0" name="Picture 6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8155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1" name="Picture 6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3145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2" name="Picture 6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1300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3" name="Picture 6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0583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4" name="Picture 6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86875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5" name="Picture 6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5030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6" name="Picture 6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0020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7" name="Picture 6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18175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8" name="Picture 6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97458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09" name="Group 609"/>
                          <wpg:cNvGrpSpPr/>
                          <wpg:grpSpPr>
                            <a:xfrm>
                              <a:off x="3765878" y="0"/>
                              <a:ext cx="3723184" cy="297656"/>
                              <a:chOff x="3765878" y="0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10" name="Picture 6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65878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1" name="Picture 6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4033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2" name="Picture 6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19023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3" name="Picture 6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97178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4" name="Picture 6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6461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5" name="Picture 6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52753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6" name="Picture 6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0908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7" name="Picture 6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05898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8" name="Picture 6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84053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9" name="Picture 6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63336" y="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620" name="Group 620"/>
                        <wpg:cNvGrpSpPr/>
                        <wpg:grpSpPr>
                          <a:xfrm>
                            <a:off x="0" y="420198"/>
                            <a:ext cx="7489062" cy="297656"/>
                            <a:chOff x="0" y="420198"/>
                            <a:chExt cx="7489062" cy="297656"/>
                          </a:xfrm>
                        </wpg:grpSpPr>
                        <wpg:grpSp>
                          <wpg:cNvPr id="621" name="Group 621"/>
                          <wpg:cNvGrpSpPr/>
                          <wpg:grpSpPr>
                            <a:xfrm>
                              <a:off x="0" y="420198"/>
                              <a:ext cx="3723184" cy="297656"/>
                              <a:chOff x="0" y="420198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22" name="Picture 6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3" name="Picture 6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8155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4" name="Picture 6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3145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5" name="Picture 6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1300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6" name="Picture 6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0583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7" name="Picture 6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86875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8" name="Picture 6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5030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9" name="Picture 6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0020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0" name="Picture 6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18175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1" name="Picture 6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97458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32" name="Group 632"/>
                          <wpg:cNvGrpSpPr/>
                          <wpg:grpSpPr>
                            <a:xfrm>
                              <a:off x="3765878" y="420198"/>
                              <a:ext cx="3723184" cy="297656"/>
                              <a:chOff x="3765878" y="420198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33" name="Picture 6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65878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4" name="Picture 6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4033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5" name="Picture 6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19023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6" name="Picture 6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97178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7" name="Picture 6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6461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8" name="Picture 6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52753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9" name="Picture 6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0908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0" name="Picture 6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05898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1" name="Picture 6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84053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2" name="Picture 6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63336" y="420198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643" name="Group 643"/>
                        <wpg:cNvGrpSpPr/>
                        <wpg:grpSpPr>
                          <a:xfrm>
                            <a:off x="0" y="839420"/>
                            <a:ext cx="7489062" cy="297656"/>
                            <a:chOff x="0" y="839420"/>
                            <a:chExt cx="7489062" cy="297656"/>
                          </a:xfrm>
                        </wpg:grpSpPr>
                        <wpg:grpSp>
                          <wpg:cNvPr id="644" name="Group 644"/>
                          <wpg:cNvGrpSpPr/>
                          <wpg:grpSpPr>
                            <a:xfrm>
                              <a:off x="0" y="839420"/>
                              <a:ext cx="3723184" cy="297656"/>
                              <a:chOff x="0" y="839420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45" name="Picture 6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6" name="Picture 6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8155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7" name="Picture 6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3145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8" name="Picture 6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1300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9" name="Picture 6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0583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0" name="Picture 6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86875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1" name="Picture 6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5030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2" name="Picture 6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0020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3" name="Picture 6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18175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4" name="Picture 6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97458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55" name="Group 655"/>
                          <wpg:cNvGrpSpPr/>
                          <wpg:grpSpPr>
                            <a:xfrm>
                              <a:off x="3765878" y="839420"/>
                              <a:ext cx="3723184" cy="297656"/>
                              <a:chOff x="3765878" y="839420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56" name="Picture 6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65878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7" name="Picture 6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4033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8" name="Picture 6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19023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9" name="Picture 6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97178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0" name="Picture 6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6461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1" name="Picture 6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52753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2" name="Picture 6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0908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3" name="Picture 6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05898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4" name="Picture 6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84053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5" name="Picture 6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63336" y="839420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666" name="Group 666"/>
                        <wpg:cNvGrpSpPr/>
                        <wpg:grpSpPr>
                          <a:xfrm>
                            <a:off x="0" y="1260995"/>
                            <a:ext cx="7489062" cy="297656"/>
                            <a:chOff x="0" y="1260995"/>
                            <a:chExt cx="7489062" cy="297656"/>
                          </a:xfrm>
                        </wpg:grpSpPr>
                        <wpg:grpSp>
                          <wpg:cNvPr id="667" name="Group 667"/>
                          <wpg:cNvGrpSpPr/>
                          <wpg:grpSpPr>
                            <a:xfrm>
                              <a:off x="0" y="1260995"/>
                              <a:ext cx="3723184" cy="297656"/>
                              <a:chOff x="0" y="1260995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68" name="Picture 6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9" name="Picture 6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8155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0" name="Picture 6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3145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1" name="Picture 6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1300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2" name="Picture 6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0583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3" name="Picture 6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86875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4" name="Picture 6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5030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5" name="Picture 6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0020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6" name="Picture 6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18175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7" name="Picture 6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97458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78" name="Group 678"/>
                          <wpg:cNvGrpSpPr/>
                          <wpg:grpSpPr>
                            <a:xfrm>
                              <a:off x="3765878" y="1260995"/>
                              <a:ext cx="3723184" cy="297656"/>
                              <a:chOff x="3765878" y="1260995"/>
                              <a:chExt cx="3723184" cy="297656"/>
                            </a:xfrm>
                          </wpg:grpSpPr>
                          <pic:pic xmlns:pic="http://schemas.openxmlformats.org/drawingml/2006/picture">
                            <pic:nvPicPr>
                              <pic:cNvPr id="679" name="Picture 6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65878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0" name="Picture 6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4033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1" name="Picture 6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19023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2" name="Picture 6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97178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3" name="Picture 6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6461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4" name="Picture 6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52753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5" name="Picture 6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0908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6" name="Picture 6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05898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7" name="Picture 6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84053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8" name="Picture 6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63336" y="1260995"/>
                                <a:ext cx="325726" cy="297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689" name="Group 689"/>
                        <wpg:cNvGrpSpPr/>
                        <wpg:grpSpPr>
                          <a:xfrm>
                            <a:off x="0" y="1675813"/>
                            <a:ext cx="3723184" cy="297656"/>
                            <a:chOff x="0" y="1675813"/>
                            <a:chExt cx="3723184" cy="297656"/>
                          </a:xfrm>
                        </wpg:grpSpPr>
                        <pic:pic xmlns:pic="http://schemas.openxmlformats.org/drawingml/2006/picture">
                          <pic:nvPicPr>
                            <pic:cNvPr id="690" name="Picture 6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8155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3145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1300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0583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5" name="Picture 6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86875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65030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40020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18175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97458" y="1675813"/>
                              <a:ext cx="325726" cy="29765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00" name="Picture 70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5878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1" name="Picture 70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4033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" name="Picture 70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9023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" name="Picture 70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7178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" name="Picture 70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76461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" name="Picture 7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2753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" name="Picture 70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0908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7" name="Picture 70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5898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8" name="Picture 70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4053" y="1675813"/>
                            <a:ext cx="325726" cy="2976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B3BBB" id="Group 118" o:spid="_x0000_s1026" style="position:absolute;margin-left:8.75pt;margin-top:8.5pt;width:275.25pt;height:75.8pt;flip:x;z-index:251671552;mso-width-relative:margin;mso-height-relative:margin" coordsize="74890,19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6" o:spid="_x0000_s1027" type="#_x0000_t75" style="position:absolute;left:71633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">
                  <v:imagedata r:id="rId11" o:title=""/>
                </v:shape>
                <v:group id="Group 597" o:spid="_x0000_s1028" style="position:absolute;width:74890;height:2976" coordsize="74890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group id="Group 598" o:spid="_x0000_s1029" style="position:absolute;width:37231;height:2976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<v:shape id="Picture 599" o:spid="_x0000_s1030" type="#_x0000_t75" style="position:absolute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">
                      <v:imagedata r:id="rId12" o:title=""/>
                    </v:shape>
                    <v:shape id="Picture 600" o:spid="_x0000_s1031" type="#_x0000_t75" style="position:absolute;left:3781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">
                      <v:imagedata r:id="rId12" o:title=""/>
                    </v:shape>
                    <v:shape id="Picture 601" o:spid="_x0000_s1032" type="#_x0000_t75" style="position:absolute;left:7531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">
                      <v:imagedata r:id="rId12" o:title=""/>
                    </v:shape>
                    <v:shape id="Picture 602" o:spid="_x0000_s1033" type="#_x0000_t75" style="position:absolute;left:11313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">
                      <v:imagedata r:id="rId12" o:title=""/>
                    </v:shape>
                    <v:shape id="Picture 603" o:spid="_x0000_s1034" type="#_x0000_t75" style="position:absolute;left:15105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">
                      <v:imagedata r:id="rId12" o:title=""/>
                    </v:shape>
                    <v:shape id="Picture 604" o:spid="_x0000_s1035" type="#_x0000_t75" style="position:absolute;left:1886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">
                      <v:imagedata r:id="rId12" o:title=""/>
                    </v:shape>
                    <v:shape id="Picture 605" o:spid="_x0000_s1036" type="#_x0000_t75" style="position:absolute;left:22650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">
                      <v:imagedata r:id="rId12" o:title=""/>
                    </v:shape>
                    <v:shape id="Picture 606" o:spid="_x0000_s1037" type="#_x0000_t75" style="position:absolute;left:26400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">
                      <v:imagedata r:id="rId12" o:title=""/>
                    </v:shape>
                    <v:shape id="Picture 607" o:spid="_x0000_s1038" type="#_x0000_t75" style="position:absolute;left:30181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">
                      <v:imagedata r:id="rId12" o:title=""/>
                    </v:shape>
                    <v:shape id="Picture 608" o:spid="_x0000_s1039" type="#_x0000_t75" style="position:absolute;left:3397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">
                      <v:imagedata r:id="rId12" o:title=""/>
                    </v:shape>
                  </v:group>
                  <v:group id="Group 609" o:spid="_x0000_s1040" style="position:absolute;left:37658;width:37232;height:2976" coordorigin="37658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<v:shape id="Picture 610" o:spid="_x0000_s1041" type="#_x0000_t75" style="position:absolute;left:376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">
                      <v:imagedata r:id="rId12" o:title=""/>
                    </v:shape>
                    <v:shape id="Picture 611" o:spid="_x0000_s1042" type="#_x0000_t75" style="position:absolute;left:41440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">
                      <v:imagedata r:id="rId12" o:title=""/>
                    </v:shape>
                    <v:shape id="Picture 612" o:spid="_x0000_s1043" type="#_x0000_t75" style="position:absolute;left:45190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">
                      <v:imagedata r:id="rId12" o:title=""/>
                    </v:shape>
                    <v:shape id="Picture 613" o:spid="_x0000_s1044" type="#_x0000_t75" style="position:absolute;left:48971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">
                      <v:imagedata r:id="rId12" o:title=""/>
                    </v:shape>
                    <v:shape id="Picture 614" o:spid="_x0000_s1045" type="#_x0000_t75" style="position:absolute;left:5276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">
                      <v:imagedata r:id="rId12" o:title=""/>
                    </v:shape>
                    <v:shape id="Picture 615" o:spid="_x0000_s1046" type="#_x0000_t75" style="position:absolute;left:56527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">
                      <v:imagedata r:id="rId12" o:title=""/>
                    </v:shape>
                    <v:shape id="Picture 616" o:spid="_x0000_s1047" type="#_x0000_t75" style="position:absolute;left:60309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">
                      <v:imagedata r:id="rId12" o:title=""/>
                    </v:shape>
                    <v:shape id="Picture 617" o:spid="_x0000_s1048" type="#_x0000_t75" style="position:absolute;left:640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">
                      <v:imagedata r:id="rId12" o:title=""/>
                    </v:shape>
                    <v:shape id="Picture 618" o:spid="_x0000_s1049" type="#_x0000_t75" style="position:absolute;left:67840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">
                      <v:imagedata r:id="rId12" o:title=""/>
                    </v:shape>
                    <v:shape id="Picture 619" o:spid="_x0000_s1050" type="#_x0000_t75" style="position:absolute;left:71633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">
                      <v:imagedata r:id="rId12" o:title=""/>
                    </v:shape>
                  </v:group>
                </v:group>
                <v:group id="Group 620" o:spid="_x0000_s1051" style="position:absolute;top:4201;width:74890;height:2977" coordorigin=",4201" coordsize="74890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group id="Group 621" o:spid="_x0000_s1052" style="position:absolute;top:4201;width:37231;height:2977" coordorigin=",4201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<v:shape id="Picture 622" o:spid="_x0000_s1053" type="#_x0000_t75" style="position:absolute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">
                      <v:imagedata r:id="rId12" o:title=""/>
                    </v:shape>
                    <v:shape id="Picture 623" o:spid="_x0000_s1054" type="#_x0000_t75" style="position:absolute;left:3781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">
                      <v:imagedata r:id="rId12" o:title=""/>
                    </v:shape>
                    <v:shape id="Picture 624" o:spid="_x0000_s1055" type="#_x0000_t75" style="position:absolute;left:7531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">
                      <v:imagedata r:id="rId12" o:title=""/>
                    </v:shape>
                    <v:shape id="Picture 625" o:spid="_x0000_s1056" type="#_x0000_t75" style="position:absolute;left:11313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">
                      <v:imagedata r:id="rId12" o:title=""/>
                    </v:shape>
                    <v:shape id="Picture 626" o:spid="_x0000_s1057" type="#_x0000_t75" style="position:absolute;left:15105;top:4201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">
                      <v:imagedata r:id="rId12" o:title=""/>
                    </v:shape>
                    <v:shape id="Picture 627" o:spid="_x0000_s1058" type="#_x0000_t75" style="position:absolute;left:18868;top:4201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">
                      <v:imagedata r:id="rId12" o:title=""/>
                    </v:shape>
                    <v:shape id="Picture 628" o:spid="_x0000_s1059" type="#_x0000_t75" style="position:absolute;left:22650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">
                      <v:imagedata r:id="rId12" o:title=""/>
                    </v:shape>
                    <v:shape id="Picture 629" o:spid="_x0000_s1060" type="#_x0000_t75" style="position:absolute;left:26400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">
                      <v:imagedata r:id="rId12" o:title=""/>
                    </v:shape>
                    <v:shape id="Picture 630" o:spid="_x0000_s1061" type="#_x0000_t75" style="position:absolute;left:30181;top:4201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">
                      <v:imagedata r:id="rId12" o:title=""/>
                    </v:shape>
                    <v:shape id="Picture 631" o:spid="_x0000_s1062" type="#_x0000_t75" style="position:absolute;left:33974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">
                      <v:imagedata r:id="rId12" o:title=""/>
                    </v:shape>
                  </v:group>
                  <v:group id="Group 632" o:spid="_x0000_s1063" style="position:absolute;left:37658;top:4201;width:37232;height:2977" coordorigin="37658,4201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<v:shape id="Picture 633" o:spid="_x0000_s1064" type="#_x0000_t75" style="position:absolute;left:37658;top:4201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">
                      <v:imagedata r:id="rId12" o:title=""/>
                    </v:shape>
                    <v:shape id="Picture 634" o:spid="_x0000_s1065" type="#_x0000_t75" style="position:absolute;left:41440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">
                      <v:imagedata r:id="rId12" o:title=""/>
                    </v:shape>
                    <v:shape id="Picture 635" o:spid="_x0000_s1066" type="#_x0000_t75" style="position:absolute;left:45190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">
                      <v:imagedata r:id="rId12" o:title=""/>
                    </v:shape>
                    <v:shape id="Picture 636" o:spid="_x0000_s1067" type="#_x0000_t75" style="position:absolute;left:48971;top:4201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">
                      <v:imagedata r:id="rId12" o:title=""/>
                    </v:shape>
                    <v:shape id="Picture 637" o:spid="_x0000_s1068" type="#_x0000_t75" style="position:absolute;left:52764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">
                      <v:imagedata r:id="rId12" o:title=""/>
                    </v:shape>
                    <v:shape id="Picture 638" o:spid="_x0000_s1069" type="#_x0000_t75" style="position:absolute;left:56527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">
                      <v:imagedata r:id="rId12" o:title=""/>
                    </v:shape>
                    <v:shape id="Picture 639" o:spid="_x0000_s1070" type="#_x0000_t75" style="position:absolute;left:60309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">
                      <v:imagedata r:id="rId12" o:title=""/>
                    </v:shape>
                    <v:shape id="Picture 640" o:spid="_x0000_s1071" type="#_x0000_t75" style="position:absolute;left:64058;top:4201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">
                      <v:imagedata r:id="rId12" o:title=""/>
                    </v:shape>
                    <v:shape id="Picture 641" o:spid="_x0000_s1072" type="#_x0000_t75" style="position:absolute;left:67840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">
                      <v:imagedata r:id="rId12" o:title=""/>
                    </v:shape>
                    <v:shape id="Picture 642" o:spid="_x0000_s1073" type="#_x0000_t75" style="position:absolute;left:71633;top:4201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">
                      <v:imagedata r:id="rId12" o:title=""/>
                    </v:shape>
                  </v:group>
                </v:group>
                <v:group id="Group 643" o:spid="_x0000_s1074" style="position:absolute;top:8394;width:74890;height:2976" coordorigin=",8394" coordsize="74890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group id="Group 644" o:spid="_x0000_s1075" style="position:absolute;top:8394;width:37231;height:2976" coordorigin=",8394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<v:shape id="Picture 645" o:spid="_x0000_s1076" type="#_x0000_t75" style="position:absolute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">
                      <v:imagedata r:id="rId12" o:title=""/>
                    </v:shape>
                    <v:shape id="Picture 646" o:spid="_x0000_s1077" type="#_x0000_t75" style="position:absolute;left:3781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">
                      <v:imagedata r:id="rId12" o:title=""/>
                    </v:shape>
                    <v:shape id="Picture 647" o:spid="_x0000_s1078" type="#_x0000_t75" style="position:absolute;left:7531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">
                      <v:imagedata r:id="rId12" o:title=""/>
                    </v:shape>
                    <v:shape id="Picture 648" o:spid="_x0000_s1079" type="#_x0000_t75" style="position:absolute;left:11313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">
                      <v:imagedata r:id="rId12" o:title=""/>
                    </v:shape>
                    <v:shape id="Picture 649" o:spid="_x0000_s1080" type="#_x0000_t75" style="position:absolute;left:15105;top:8394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">
                      <v:imagedata r:id="rId12" o:title=""/>
                    </v:shape>
                    <v:shape id="Picture 650" o:spid="_x0000_s1081" type="#_x0000_t75" style="position:absolute;left:18868;top:8394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">
                      <v:imagedata r:id="rId12" o:title=""/>
                    </v:shape>
                    <v:shape id="Picture 651" o:spid="_x0000_s1082" type="#_x0000_t75" style="position:absolute;left:22650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">
                      <v:imagedata r:id="rId12" o:title=""/>
                    </v:shape>
                    <v:shape id="Picture 652" o:spid="_x0000_s1083" type="#_x0000_t75" style="position:absolute;left:26400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">
                      <v:imagedata r:id="rId12" o:title=""/>
                    </v:shape>
                    <v:shape id="Picture 653" o:spid="_x0000_s1084" type="#_x0000_t75" style="position:absolute;left:30181;top:8394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">
                      <v:imagedata r:id="rId12" o:title=""/>
                    </v:shape>
                    <v:shape id="Picture 654" o:spid="_x0000_s1085" type="#_x0000_t75" style="position:absolute;left:33974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">
                      <v:imagedata r:id="rId12" o:title=""/>
                    </v:shape>
                  </v:group>
                  <v:group id="Group 655" o:spid="_x0000_s1086" style="position:absolute;left:37658;top:8394;width:37232;height:2976" coordorigin="37658,8394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<v:shape id="Picture 656" o:spid="_x0000_s1087" type="#_x0000_t75" style="position:absolute;left:37658;top:8394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">
                      <v:imagedata r:id="rId12" o:title=""/>
                    </v:shape>
                    <v:shape id="Picture 657" o:spid="_x0000_s1088" type="#_x0000_t75" style="position:absolute;left:41440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">
                      <v:imagedata r:id="rId12" o:title=""/>
                    </v:shape>
                    <v:shape id="Picture 658" o:spid="_x0000_s1089" type="#_x0000_t75" style="position:absolute;left:45190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">
                      <v:imagedata r:id="rId12" o:title=""/>
                    </v:shape>
                    <v:shape id="Picture 659" o:spid="_x0000_s1090" type="#_x0000_t75" style="position:absolute;left:48971;top:8394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">
                      <v:imagedata r:id="rId12" o:title=""/>
                    </v:shape>
                    <v:shape id="Picture 660" o:spid="_x0000_s1091" type="#_x0000_t75" style="position:absolute;left:52764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">
                      <v:imagedata r:id="rId12" o:title=""/>
                    </v:shape>
                    <v:shape id="Picture 661" o:spid="_x0000_s1092" type="#_x0000_t75" style="position:absolute;left:56527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">
                      <v:imagedata r:id="rId12" o:title=""/>
                    </v:shape>
                    <v:shape id="Picture 662" o:spid="_x0000_s1093" type="#_x0000_t75" style="position:absolute;left:60309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">
                      <v:imagedata r:id="rId12" o:title=""/>
                    </v:shape>
                    <v:shape id="Picture 663" o:spid="_x0000_s1094" type="#_x0000_t75" style="position:absolute;left:64058;top:8394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">
                      <v:imagedata r:id="rId12" o:title=""/>
                    </v:shape>
                    <v:shape id="Picture 664" o:spid="_x0000_s1095" type="#_x0000_t75" style="position:absolute;left:67840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">
                      <v:imagedata r:id="rId12" o:title=""/>
                    </v:shape>
                    <v:shape id="Picture 665" o:spid="_x0000_s1096" type="#_x0000_t75" style="position:absolute;left:71633;top:8394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">
                      <v:imagedata r:id="rId12" o:title=""/>
                    </v:shape>
                  </v:group>
                </v:group>
                <v:group id="Group 666" o:spid="_x0000_s1097" style="position:absolute;top:12609;width:74890;height:2977" coordorigin=",12609" coordsize="74890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group id="Group 667" o:spid="_x0000_s1098" style="position:absolute;top:12609;width:37231;height:2977" coordorigin=",12609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<v:shape id="Picture 668" o:spid="_x0000_s1099" type="#_x0000_t75" style="position:absolute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">
                      <v:imagedata r:id="rId12" o:title=""/>
                    </v:shape>
                    <v:shape id="Picture 669" o:spid="_x0000_s1100" type="#_x0000_t75" style="position:absolute;left:3781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">
                      <v:imagedata r:id="rId12" o:title=""/>
                    </v:shape>
                    <v:shape id="Picture 670" o:spid="_x0000_s1101" type="#_x0000_t75" style="position:absolute;left:7531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">
                      <v:imagedata r:id="rId12" o:title=""/>
                    </v:shape>
                    <v:shape id="Picture 671" o:spid="_x0000_s1102" type="#_x0000_t75" style="position:absolute;left:11313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">
                      <v:imagedata r:id="rId12" o:title=""/>
                    </v:shape>
                    <v:shape id="Picture 672" o:spid="_x0000_s1103" type="#_x0000_t75" style="position:absolute;left:15105;top:12609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">
                      <v:imagedata r:id="rId12" o:title=""/>
                    </v:shape>
                    <v:shape id="Picture 673" o:spid="_x0000_s1104" type="#_x0000_t75" style="position:absolute;left:18868;top:12609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">
                      <v:imagedata r:id="rId12" o:title=""/>
                    </v:shape>
                    <v:shape id="Picture 674" o:spid="_x0000_s1105" type="#_x0000_t75" style="position:absolute;left:22650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">
                      <v:imagedata r:id="rId12" o:title=""/>
                    </v:shape>
                    <v:shape id="Picture 675" o:spid="_x0000_s1106" type="#_x0000_t75" style="position:absolute;left:26400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">
                      <v:imagedata r:id="rId12" o:title=""/>
                    </v:shape>
                    <v:shape id="Picture 676" o:spid="_x0000_s1107" type="#_x0000_t75" style="position:absolute;left:30181;top:12609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">
                      <v:imagedata r:id="rId12" o:title=""/>
                    </v:shape>
                    <v:shape id="Picture 677" o:spid="_x0000_s1108" type="#_x0000_t75" style="position:absolute;left:33974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">
                      <v:imagedata r:id="rId12" o:title=""/>
                    </v:shape>
                  </v:group>
                  <v:group id="Group 678" o:spid="_x0000_s1109" style="position:absolute;left:37658;top:12609;width:37232;height:2977" coordorigin="37658,12609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<v:shape id="Picture 679" o:spid="_x0000_s1110" type="#_x0000_t75" style="position:absolute;left:37658;top:12609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">
                      <v:imagedata r:id="rId12" o:title=""/>
                    </v:shape>
                    <v:shape id="Picture 680" o:spid="_x0000_s1111" type="#_x0000_t75" style="position:absolute;left:41440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">
                      <v:imagedata r:id="rId12" o:title=""/>
                    </v:shape>
                    <v:shape id="Picture 681" o:spid="_x0000_s1112" type="#_x0000_t75" style="position:absolute;left:45190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">
                      <v:imagedata r:id="rId12" o:title=""/>
                    </v:shape>
                    <v:shape id="Picture 682" o:spid="_x0000_s1113" type="#_x0000_t75" style="position:absolute;left:48971;top:12609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">
                      <v:imagedata r:id="rId12" o:title=""/>
                    </v:shape>
                    <v:shape id="Picture 683" o:spid="_x0000_s1114" type="#_x0000_t75" style="position:absolute;left:52764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">
                      <v:imagedata r:id="rId12" o:title=""/>
                    </v:shape>
                    <v:shape id="Picture 684" o:spid="_x0000_s1115" type="#_x0000_t75" style="position:absolute;left:56527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">
                      <v:imagedata r:id="rId12" o:title=""/>
                    </v:shape>
                    <v:shape id="Picture 685" o:spid="_x0000_s1116" type="#_x0000_t75" style="position:absolute;left:60309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">
                      <v:imagedata r:id="rId12" o:title=""/>
                    </v:shape>
                    <v:shape id="Picture 686" o:spid="_x0000_s1117" type="#_x0000_t75" style="position:absolute;left:64058;top:12609;width:3258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">
                      <v:imagedata r:id="rId12" o:title=""/>
                    </v:shape>
                    <v:shape id="Picture 687" o:spid="_x0000_s1118" type="#_x0000_t75" style="position:absolute;left:67840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">
                      <v:imagedata r:id="rId12" o:title=""/>
                    </v:shape>
                    <v:shape id="Picture 688" o:spid="_x0000_s1119" type="#_x0000_t75" style="position:absolute;left:71633;top:12609;width:3257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">
                      <v:imagedata r:id="rId12" o:title=""/>
                    </v:shape>
                  </v:group>
                </v:group>
                <v:group id="Group 689" o:spid="_x0000_s1120" style="position:absolute;top:16758;width:37231;height:2976" coordorigin=",16758" coordsize="37231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Picture 690" o:spid="_x0000_s1121" type="#_x0000_t75" style="position:absolute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">
                    <v:imagedata r:id="rId12" o:title=""/>
                  </v:shape>
                  <v:shape id="Picture 691" o:spid="_x0000_s1122" type="#_x0000_t75" style="position:absolute;left:3781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">
                    <v:imagedata r:id="rId12" o:title=""/>
                  </v:shape>
                  <v:shape id="Picture 692" o:spid="_x0000_s1123" type="#_x0000_t75" style="position:absolute;left:7531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">
                    <v:imagedata r:id="rId12" o:title=""/>
                  </v:shape>
                  <v:shape id="Picture 693" o:spid="_x0000_s1124" type="#_x0000_t75" style="position:absolute;left:11313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">
                    <v:imagedata r:id="rId12" o:title=""/>
                  </v:shape>
                  <v:shape id="Picture 694" o:spid="_x0000_s1125" type="#_x0000_t75" style="position:absolute;left:15105;top:167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">
                    <v:imagedata r:id="rId12" o:title=""/>
                  </v:shape>
                  <v:shape id="Picture 695" o:spid="_x0000_s1126" type="#_x0000_t75" style="position:absolute;left:18868;top:167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">
                    <v:imagedata r:id="rId12" o:title=""/>
                  </v:shape>
                  <v:shape id="Picture 696" o:spid="_x0000_s1127" type="#_x0000_t75" style="position:absolute;left:22650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">
                    <v:imagedata r:id="rId12" o:title=""/>
                  </v:shape>
                  <v:shape id="Picture 697" o:spid="_x0000_s1128" type="#_x0000_t75" style="position:absolute;left:26400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">
                    <v:imagedata r:id="rId12" o:title=""/>
                  </v:shape>
                  <v:shape id="Picture 698" o:spid="_x0000_s1129" type="#_x0000_t75" style="position:absolute;left:30181;top:167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">
                    <v:imagedata r:id="rId12" o:title=""/>
                  </v:shape>
                  <v:shape id="Picture 699" o:spid="_x0000_s1130" type="#_x0000_t75" style="position:absolute;left:33974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">
                    <v:imagedata r:id="rId12" o:title=""/>
                  </v:shape>
                </v:group>
                <v:shape id="Picture 700" o:spid="_x0000_s1131" type="#_x0000_t75" style="position:absolute;left:37658;top:167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">
                  <v:imagedata r:id="rId12" o:title=""/>
                </v:shape>
                <v:shape id="Picture 701" o:spid="_x0000_s1132" type="#_x0000_t75" style="position:absolute;left:41440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">
                  <v:imagedata r:id="rId12" o:title=""/>
                </v:shape>
                <v:shape id="Picture 702" o:spid="_x0000_s1133" type="#_x0000_t75" style="position:absolute;left:45190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">
                  <v:imagedata r:id="rId12" o:title=""/>
                </v:shape>
                <v:shape id="Picture 703" o:spid="_x0000_s1134" type="#_x0000_t75" style="position:absolute;left:48971;top:167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">
                  <v:imagedata r:id="rId12" o:title=""/>
                </v:shape>
                <v:shape id="Picture 704" o:spid="_x0000_s1135" type="#_x0000_t75" style="position:absolute;left:52764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">
                  <v:imagedata r:id="rId12" o:title=""/>
                </v:shape>
                <v:shape id="Picture 705" o:spid="_x0000_s1136" type="#_x0000_t75" style="position:absolute;left:56527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">
                  <v:imagedata r:id="rId12" o:title=""/>
                </v:shape>
                <v:shape id="Picture 706" o:spid="_x0000_s1137" type="#_x0000_t75" style="position:absolute;left:60309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">
                  <v:imagedata r:id="rId12" o:title=""/>
                </v:shape>
                <v:shape id="Picture 707" o:spid="_x0000_s1138" type="#_x0000_t75" style="position:absolute;left:64058;top:16758;width:3258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">
                  <v:imagedata r:id="rId12" o:title=""/>
                </v:shape>
                <v:shape id="Picture 708" o:spid="_x0000_s1139" type="#_x0000_t75" style="position:absolute;left:67840;top:16758;width:3257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p w14:paraId="5952A7FD" w14:textId="5947EFA5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7FE" w14:textId="5A7EC9AB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7FF" w14:textId="33B9E942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0" w14:textId="08F9D802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1" w14:textId="16BB50C4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2" w14:textId="12879F09" w:rsidR="00F6638C" w:rsidRDefault="000674D0" w:rsidP="00F6638C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9C0972" wp14:editId="5C0BED61">
                <wp:simplePos x="0" y="0"/>
                <wp:positionH relativeFrom="column">
                  <wp:posOffset>405605</wp:posOffset>
                </wp:positionH>
                <wp:positionV relativeFrom="paragraph">
                  <wp:posOffset>12859</wp:posOffset>
                </wp:positionV>
                <wp:extent cx="77471" cy="696278"/>
                <wp:effectExtent l="0" t="4445" r="13335" b="13335"/>
                <wp:wrapNone/>
                <wp:docPr id="15" name="Lef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471" cy="696278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8DF4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5" o:spid="_x0000_s1026" type="#_x0000_t85" style="position:absolute;margin-left:31.95pt;margin-top:1pt;width:6.1pt;height:54.8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" adj="200" strokecolor="#4579b8 [3044]"/>
            </w:pict>
          </mc:Fallback>
        </mc:AlternateContent>
      </w:r>
      <w:r w:rsidR="003A1798">
        <w:rPr>
          <w:noProof/>
        </w:rPr>
        <w:drawing>
          <wp:anchor distT="0" distB="0" distL="114300" distR="114300" simplePos="0" relativeHeight="251718656" behindDoc="0" locked="0" layoutInCell="1" allowOverlap="1" wp14:anchorId="3DED4C97" wp14:editId="1473E783">
            <wp:simplePos x="0" y="0"/>
            <wp:positionH relativeFrom="column">
              <wp:posOffset>1867633</wp:posOffset>
            </wp:positionH>
            <wp:positionV relativeFrom="paragraph">
              <wp:posOffset>117475</wp:posOffset>
            </wp:positionV>
            <wp:extent cx="151765" cy="144780"/>
            <wp:effectExtent l="0" t="0" r="635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798">
        <w:rPr>
          <w:noProof/>
        </w:rPr>
        <w:drawing>
          <wp:anchor distT="0" distB="0" distL="114300" distR="114300" simplePos="0" relativeHeight="251716608" behindDoc="0" locked="0" layoutInCell="1" allowOverlap="1" wp14:anchorId="279CFB06" wp14:editId="20983DAD">
            <wp:simplePos x="0" y="0"/>
            <wp:positionH relativeFrom="column">
              <wp:posOffset>1694180</wp:posOffset>
            </wp:positionH>
            <wp:positionV relativeFrom="paragraph">
              <wp:posOffset>116303</wp:posOffset>
            </wp:positionV>
            <wp:extent cx="151765" cy="144780"/>
            <wp:effectExtent l="0" t="0" r="635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BBC">
        <w:rPr>
          <w:noProof/>
        </w:rPr>
        <w:drawing>
          <wp:anchor distT="0" distB="0" distL="114300" distR="114300" simplePos="0" relativeHeight="251714560" behindDoc="0" locked="0" layoutInCell="1" allowOverlap="1" wp14:anchorId="335BE4C1" wp14:editId="1B4302B0">
            <wp:simplePos x="0" y="0"/>
            <wp:positionH relativeFrom="column">
              <wp:posOffset>1525905</wp:posOffset>
            </wp:positionH>
            <wp:positionV relativeFrom="paragraph">
              <wp:posOffset>121920</wp:posOffset>
            </wp:positionV>
            <wp:extent cx="151765" cy="144780"/>
            <wp:effectExtent l="0" t="0" r="635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10D">
        <w:rPr>
          <w:noProof/>
        </w:rPr>
        <w:drawing>
          <wp:anchor distT="0" distB="0" distL="114300" distR="114300" simplePos="0" relativeHeight="251712512" behindDoc="0" locked="0" layoutInCell="1" allowOverlap="1" wp14:anchorId="774B0518" wp14:editId="5F7523BB">
            <wp:simplePos x="0" y="0"/>
            <wp:positionH relativeFrom="column">
              <wp:posOffset>1344930</wp:posOffset>
            </wp:positionH>
            <wp:positionV relativeFrom="paragraph">
              <wp:posOffset>121920</wp:posOffset>
            </wp:positionV>
            <wp:extent cx="151765" cy="144780"/>
            <wp:effectExtent l="0" t="0" r="635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10D">
        <w:rPr>
          <w:noProof/>
        </w:rPr>
        <w:drawing>
          <wp:anchor distT="0" distB="0" distL="114300" distR="114300" simplePos="0" relativeHeight="251710464" behindDoc="0" locked="0" layoutInCell="1" allowOverlap="1" wp14:anchorId="1A4F0A10" wp14:editId="24B18FC3">
            <wp:simplePos x="0" y="0"/>
            <wp:positionH relativeFrom="column">
              <wp:posOffset>1171575</wp:posOffset>
            </wp:positionH>
            <wp:positionV relativeFrom="paragraph">
              <wp:posOffset>126365</wp:posOffset>
            </wp:positionV>
            <wp:extent cx="151765" cy="144780"/>
            <wp:effectExtent l="0" t="0" r="635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10D">
        <w:rPr>
          <w:noProof/>
        </w:rPr>
        <w:drawing>
          <wp:anchor distT="0" distB="0" distL="114300" distR="114300" simplePos="0" relativeHeight="251708416" behindDoc="0" locked="0" layoutInCell="1" allowOverlap="1" wp14:anchorId="6656A601" wp14:editId="5C49E511">
            <wp:simplePos x="0" y="0"/>
            <wp:positionH relativeFrom="column">
              <wp:posOffset>992505</wp:posOffset>
            </wp:positionH>
            <wp:positionV relativeFrom="paragraph">
              <wp:posOffset>121920</wp:posOffset>
            </wp:positionV>
            <wp:extent cx="151765" cy="144780"/>
            <wp:effectExtent l="0" t="0" r="635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472">
        <w:rPr>
          <w:noProof/>
        </w:rPr>
        <w:drawing>
          <wp:anchor distT="0" distB="0" distL="114300" distR="114300" simplePos="0" relativeHeight="251706368" behindDoc="0" locked="0" layoutInCell="1" allowOverlap="1" wp14:anchorId="273D76F3" wp14:editId="2293CA1F">
            <wp:simplePos x="0" y="0"/>
            <wp:positionH relativeFrom="column">
              <wp:posOffset>811530</wp:posOffset>
            </wp:positionH>
            <wp:positionV relativeFrom="paragraph">
              <wp:posOffset>121920</wp:posOffset>
            </wp:positionV>
            <wp:extent cx="151765" cy="144780"/>
            <wp:effectExtent l="0" t="0" r="635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4A6">
        <w:rPr>
          <w:noProof/>
        </w:rPr>
        <w:drawing>
          <wp:anchor distT="0" distB="0" distL="114300" distR="114300" simplePos="0" relativeHeight="251704320" behindDoc="0" locked="0" layoutInCell="1" allowOverlap="1" wp14:anchorId="03B5460D" wp14:editId="6CBB478E">
            <wp:simplePos x="0" y="0"/>
            <wp:positionH relativeFrom="column">
              <wp:posOffset>640080</wp:posOffset>
            </wp:positionH>
            <wp:positionV relativeFrom="paragraph">
              <wp:posOffset>121920</wp:posOffset>
            </wp:positionV>
            <wp:extent cx="151765" cy="144780"/>
            <wp:effectExtent l="0" t="0" r="635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4FA">
        <w:rPr>
          <w:noProof/>
        </w:rPr>
        <w:drawing>
          <wp:anchor distT="0" distB="0" distL="114300" distR="114300" simplePos="0" relativeHeight="251702272" behindDoc="0" locked="0" layoutInCell="1" allowOverlap="1" wp14:anchorId="7E7ACE39" wp14:editId="701DE5DB">
            <wp:simplePos x="0" y="0"/>
            <wp:positionH relativeFrom="column">
              <wp:posOffset>466090</wp:posOffset>
            </wp:positionH>
            <wp:positionV relativeFrom="paragraph">
              <wp:posOffset>118745</wp:posOffset>
            </wp:positionV>
            <wp:extent cx="151765" cy="144780"/>
            <wp:effectExtent l="0" t="0" r="635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4FA">
        <w:rPr>
          <w:noProof/>
        </w:rPr>
        <w:drawing>
          <wp:anchor distT="0" distB="0" distL="114300" distR="114300" simplePos="0" relativeHeight="251700224" behindDoc="0" locked="0" layoutInCell="1" allowOverlap="1" wp14:anchorId="6919007B" wp14:editId="43BABD31">
            <wp:simplePos x="0" y="0"/>
            <wp:positionH relativeFrom="column">
              <wp:posOffset>291465</wp:posOffset>
            </wp:positionH>
            <wp:positionV relativeFrom="paragraph">
              <wp:posOffset>121920</wp:posOffset>
            </wp:positionV>
            <wp:extent cx="151765" cy="144780"/>
            <wp:effectExtent l="0" t="0" r="635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2A803" w14:textId="615EF270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4" w14:textId="12CFE758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5" w14:textId="74F59298" w:rsidR="00F6638C" w:rsidRDefault="00D6531F" w:rsidP="00F6638C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4873DC" wp14:editId="02A6330E">
                <wp:simplePos x="0" y="0"/>
                <wp:positionH relativeFrom="column">
                  <wp:posOffset>795338</wp:posOffset>
                </wp:positionH>
                <wp:positionV relativeFrom="paragraph">
                  <wp:posOffset>133985</wp:posOffset>
                </wp:positionV>
                <wp:extent cx="2147888" cy="323850"/>
                <wp:effectExtent l="0" t="0" r="508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888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61FA8" w14:textId="77777777" w:rsidR="00CA5F90" w:rsidRPr="00ED6E91" w:rsidRDefault="00CA5F90" w:rsidP="00CA5F9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ticoagulants red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873DC" id="Text Box 14" o:spid="_x0000_s1029" type="#_x0000_t202" style="position:absolute;margin-left:62.65pt;margin-top:10.55pt;width:169.15pt;height:25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" fillcolor="white [3201]" stroked="f" strokeweight=".5pt">
                <v:textbox>
                  <w:txbxContent>
                    <w:p w14:paraId="34961FA8" w14:textId="77777777" w:rsidR="00CA5F90" w:rsidRPr="00ED6E91" w:rsidRDefault="00CA5F90" w:rsidP="00CA5F9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ticoagulants reduce</w:t>
                      </w:r>
                    </w:p>
                  </w:txbxContent>
                </v:textbox>
              </v:shape>
            </w:pict>
          </mc:Fallback>
        </mc:AlternateContent>
      </w:r>
      <w:r w:rsidR="000674D0">
        <w:rPr>
          <w:rFonts w:ascii="Arial" w:hAnsi="Arial" w:cs="Arial"/>
          <w:sz w:val="16"/>
        </w:rPr>
        <w:t xml:space="preserve">               </w:t>
      </w:r>
      <w:r w:rsidR="000674D0" w:rsidRPr="000674D0">
        <w:rPr>
          <w:rFonts w:ascii="Arial" w:hAnsi="Arial" w:cs="Arial"/>
          <w:sz w:val="20"/>
          <w:szCs w:val="28"/>
        </w:rPr>
        <w:t>*</w:t>
      </w:r>
    </w:p>
    <w:p w14:paraId="5952A806" w14:textId="013F53AD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7" w14:textId="4CB84EE0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8" w14:textId="46DF5337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9" w14:textId="4B652E49" w:rsidR="00F6638C" w:rsidRDefault="00ED6E91" w:rsidP="00F6638C">
      <w:pPr>
        <w:spacing w:after="0"/>
        <w:rPr>
          <w:rFonts w:ascii="Arial" w:hAnsi="Arial" w:cs="Arial"/>
          <w:sz w:val="16"/>
        </w:rPr>
      </w:pPr>
      <w:r w:rsidRPr="001C1403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9580D" wp14:editId="01BAFCBA">
                <wp:simplePos x="0" y="0"/>
                <wp:positionH relativeFrom="column">
                  <wp:posOffset>327659</wp:posOffset>
                </wp:positionH>
                <wp:positionV relativeFrom="paragraph">
                  <wp:posOffset>69534</wp:posOffset>
                </wp:positionV>
                <wp:extent cx="1779109" cy="1623060"/>
                <wp:effectExtent l="0" t="0" r="32702" b="32703"/>
                <wp:wrapNone/>
                <wp:docPr id="4" name="Arrow: Striped Righ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F7ACB6-6625-4A28-8E80-5F91AE2FBD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9109" cy="1623060"/>
                        </a:xfrm>
                        <a:prstGeom prst="stripedRigh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94D490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3" o:spid="_x0000_s1026" type="#_x0000_t93" style="position:absolute;margin-left:25.8pt;margin-top:5.5pt;width:140.1pt;height:127.8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" adj="11747" fillcolor="#31849b [2408]" strokecolor="#243f60 [1604]" strokeweight="2pt"/>
            </w:pict>
          </mc:Fallback>
        </mc:AlternateContent>
      </w:r>
    </w:p>
    <w:p w14:paraId="5952A80A" w14:textId="79F9DB9D" w:rsidR="00F6638C" w:rsidRDefault="00B85938" w:rsidP="00F6638C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2E865E" wp14:editId="46CFE038">
                <wp:simplePos x="0" y="0"/>
                <wp:positionH relativeFrom="column">
                  <wp:posOffset>790428</wp:posOffset>
                </wp:positionH>
                <wp:positionV relativeFrom="paragraph">
                  <wp:posOffset>121675</wp:posOffset>
                </wp:positionV>
                <wp:extent cx="880738" cy="695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38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ACD09" w14:textId="17934B1A" w:rsidR="00ED6E91" w:rsidRPr="00B85938" w:rsidRDefault="00ED6E91" w:rsidP="00ED6E9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B85938">
                              <w:rPr>
                                <w:color w:val="FFFFFF" w:themeColor="background1"/>
                                <w:sz w:val="32"/>
                              </w:rPr>
                              <w:t>Stroke</w:t>
                            </w:r>
                            <w:r w:rsidR="00440A9D">
                              <w:rPr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3A1798">
                              <w:rPr>
                                <w:color w:val="FFFFFF" w:themeColor="background1"/>
                                <w:sz w:val="32"/>
                              </w:rPr>
                              <w:t>risk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865E" id="Text Box 8" o:spid="_x0000_s1030" type="#_x0000_t202" style="position:absolute;margin-left:62.25pt;margin-top:9.6pt;width:69.35pt;height:54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" filled="f" stroked="f" strokeweight=".5pt">
                <v:textbox>
                  <w:txbxContent>
                    <w:p w14:paraId="620ACD09" w14:textId="17934B1A" w:rsidR="00ED6E91" w:rsidRPr="00B85938" w:rsidRDefault="00ED6E91" w:rsidP="00ED6E91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B85938">
                        <w:rPr>
                          <w:color w:val="FFFFFF" w:themeColor="background1"/>
                          <w:sz w:val="32"/>
                        </w:rPr>
                        <w:t>Stroke</w:t>
                      </w:r>
                      <w:r w:rsidR="00440A9D">
                        <w:rPr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3A1798">
                        <w:rPr>
                          <w:color w:val="FFFFFF" w:themeColor="background1"/>
                          <w:sz w:val="32"/>
                        </w:rPr>
                        <w:t>risk to</w:t>
                      </w:r>
                    </w:p>
                  </w:txbxContent>
                </v:textbox>
              </v:shape>
            </w:pict>
          </mc:Fallback>
        </mc:AlternateContent>
      </w:r>
    </w:p>
    <w:p w14:paraId="5952A80B" w14:textId="354F4830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C" w14:textId="3F1FC252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D" w14:textId="452CEF23" w:rsidR="00F6638C" w:rsidRDefault="00440A9D" w:rsidP="00F6638C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1DD71343" wp14:editId="65A59742">
                <wp:simplePos x="0" y="0"/>
                <wp:positionH relativeFrom="column">
                  <wp:posOffset>2206625</wp:posOffset>
                </wp:positionH>
                <wp:positionV relativeFrom="paragraph">
                  <wp:posOffset>77421</wp:posOffset>
                </wp:positionV>
                <wp:extent cx="880738" cy="628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38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B5B1B" w14:textId="713E11D0" w:rsidR="00ED6E91" w:rsidRPr="00B85938" w:rsidRDefault="00ED6E91" w:rsidP="00ED6E9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B85938">
                              <w:rPr>
                                <w:color w:val="FFFFFF" w:themeColor="background1"/>
                                <w:sz w:val="32"/>
                              </w:rPr>
                              <w:t>Death</w:t>
                            </w:r>
                            <w:r w:rsidR="00440A9D">
                              <w:rPr>
                                <w:color w:val="FFFFFF" w:themeColor="background1"/>
                                <w:sz w:val="32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1343" id="Text Box 9" o:spid="_x0000_s1031" type="#_x0000_t202" style="position:absolute;margin-left:173.75pt;margin-top:6.1pt;width:69.35pt;height:49.5pt;z-index:2516889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" filled="f" stroked="f" strokeweight=".5pt">
                <v:textbox>
                  <w:txbxContent>
                    <w:p w14:paraId="74BB5B1B" w14:textId="713E11D0" w:rsidR="00ED6E91" w:rsidRPr="00B85938" w:rsidRDefault="00ED6E91" w:rsidP="00ED6E91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B85938">
                        <w:rPr>
                          <w:color w:val="FFFFFF" w:themeColor="background1"/>
                          <w:sz w:val="32"/>
                        </w:rPr>
                        <w:t>Death</w:t>
                      </w:r>
                      <w:r w:rsidR="00440A9D">
                        <w:rPr>
                          <w:color w:val="FFFFFF" w:themeColor="background1"/>
                          <w:sz w:val="32"/>
                        </w:rPr>
                        <w:t xml:space="preserve"> by</w:t>
                      </w:r>
                    </w:p>
                  </w:txbxContent>
                </v:textbox>
              </v:shape>
            </w:pict>
          </mc:Fallback>
        </mc:AlternateContent>
      </w:r>
      <w:r w:rsidRPr="001C1403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0AE54" wp14:editId="76626107">
                <wp:simplePos x="0" y="0"/>
                <wp:positionH relativeFrom="column">
                  <wp:posOffset>2003902</wp:posOffset>
                </wp:positionH>
                <wp:positionV relativeFrom="paragraph">
                  <wp:posOffset>36673</wp:posOffset>
                </wp:positionV>
                <wp:extent cx="1305240" cy="1082675"/>
                <wp:effectExtent l="0" t="3175" r="44450" b="44450"/>
                <wp:wrapNone/>
                <wp:docPr id="2" name="Arrow: Striped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5240" cy="1082675"/>
                        </a:xfrm>
                        <a:prstGeom prst="stripedRigh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DC1652" id="Arrow: Striped Right 3" o:spid="_x0000_s1026" type="#_x0000_t93" style="position:absolute;margin-left:157.8pt;margin-top:2.9pt;width:102.75pt;height:85.2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" adj="12642" fillcolor="#31849b [2408]" strokecolor="#243f60 [1604]" strokeweight="2pt"/>
            </w:pict>
          </mc:Fallback>
        </mc:AlternateContent>
      </w:r>
    </w:p>
    <w:p w14:paraId="5952A80E" w14:textId="5D2A91EC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0F" w14:textId="34BB0E0D" w:rsidR="00572D06" w:rsidRDefault="00572D06" w:rsidP="00F6638C">
      <w:pPr>
        <w:spacing w:after="0"/>
        <w:rPr>
          <w:rFonts w:ascii="Arial" w:hAnsi="Arial" w:cs="Arial"/>
          <w:sz w:val="16"/>
        </w:rPr>
      </w:pPr>
    </w:p>
    <w:p w14:paraId="5952A810" w14:textId="30EB0754" w:rsidR="00F6638C" w:rsidRDefault="00B85938" w:rsidP="00F6638C">
      <w:pPr>
        <w:spacing w:after="0"/>
        <w:rPr>
          <w:rFonts w:ascii="Arial" w:hAnsi="Arial" w:cs="Arial"/>
          <w:sz w:val="16"/>
        </w:rPr>
      </w:pPr>
      <w:r w:rsidRPr="00030ABB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B69655" wp14:editId="10DB3449">
                <wp:simplePos x="0" y="0"/>
                <wp:positionH relativeFrom="column">
                  <wp:posOffset>649227</wp:posOffset>
                </wp:positionH>
                <wp:positionV relativeFrom="paragraph">
                  <wp:posOffset>64770</wp:posOffset>
                </wp:positionV>
                <wp:extent cx="1152525" cy="476250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FE8401-6C66-4381-851D-3F517D43C9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B71642" w14:textId="50238F6D" w:rsidR="00030ABB" w:rsidRPr="003A1798" w:rsidRDefault="00055E1C" w:rsidP="00B8593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3A1798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18"/>
                                <w:szCs w:val="44"/>
                              </w:rPr>
                              <w:t xml:space="preserve"> </w:t>
                            </w:r>
                            <w:r w:rsidR="003A1798" w:rsidRPr="003A1798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6"/>
                                <w:szCs w:val="44"/>
                              </w:rPr>
                              <w:t>4 in 100</w:t>
                            </w:r>
                            <w:r w:rsidR="000674D0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6"/>
                                <w:szCs w:val="4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69655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32" type="#_x0000_t202" style="position:absolute;margin-left:51.1pt;margin-top:5.1pt;width:90.7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" filled="f" stroked="f">
                <v:textbox>
                  <w:txbxContent>
                    <w:p w14:paraId="67B71642" w14:textId="50238F6D" w:rsidR="00030ABB" w:rsidRPr="003A1798" w:rsidRDefault="00055E1C" w:rsidP="00B85938">
                      <w:pPr>
                        <w:spacing w:after="0"/>
                        <w:jc w:val="center"/>
                        <w:rPr>
                          <w:color w:val="FFFFFF" w:themeColor="background1"/>
                          <w:szCs w:val="28"/>
                        </w:rPr>
                      </w:pPr>
                      <w:r w:rsidRPr="003A1798">
                        <w:rPr>
                          <w:rFonts w:hAnsi="Calibri"/>
                          <w:color w:val="FFFFFF" w:themeColor="background1"/>
                          <w:kern w:val="24"/>
                          <w:sz w:val="18"/>
                          <w:szCs w:val="44"/>
                        </w:rPr>
                        <w:t xml:space="preserve"> </w:t>
                      </w:r>
                      <w:r w:rsidR="003A1798" w:rsidRPr="003A1798">
                        <w:rPr>
                          <w:rFonts w:hAnsi="Calibri"/>
                          <w:color w:val="FFFFFF" w:themeColor="background1"/>
                          <w:kern w:val="24"/>
                          <w:sz w:val="36"/>
                          <w:szCs w:val="44"/>
                        </w:rPr>
                        <w:t>4 in 100</w:t>
                      </w:r>
                      <w:r w:rsidR="000674D0">
                        <w:rPr>
                          <w:rFonts w:hAnsi="Calibri"/>
                          <w:color w:val="FFFFFF" w:themeColor="background1"/>
                          <w:kern w:val="24"/>
                          <w:sz w:val="36"/>
                          <w:szCs w:val="4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5952A811" w14:textId="50D52941" w:rsidR="00F6638C" w:rsidRDefault="00B274D8" w:rsidP="00F6638C">
      <w:pPr>
        <w:spacing w:after="0"/>
        <w:rPr>
          <w:rFonts w:ascii="Arial" w:hAnsi="Arial" w:cs="Arial"/>
          <w:sz w:val="16"/>
        </w:rPr>
      </w:pPr>
      <w:r w:rsidRPr="00030ABB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1909B9" wp14:editId="3BC721DC">
                <wp:simplePos x="0" y="0"/>
                <wp:positionH relativeFrom="column">
                  <wp:posOffset>2207205</wp:posOffset>
                </wp:positionH>
                <wp:positionV relativeFrom="paragraph">
                  <wp:posOffset>78105</wp:posOffset>
                </wp:positionV>
                <wp:extent cx="909716" cy="525462"/>
                <wp:effectExtent l="0" t="0" r="0" b="0"/>
                <wp:wrapNone/>
                <wp:docPr id="7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716" cy="5254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9D2825" w14:textId="17C8CE79" w:rsidR="00DB7683" w:rsidRPr="0056512E" w:rsidRDefault="00DB7683" w:rsidP="00DB7683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18"/>
                              </w:rPr>
                            </w:pPr>
                            <w:r w:rsidRPr="0056512E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6"/>
                                <w:szCs w:val="56"/>
                              </w:rPr>
                              <w:t>25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09B9" id="_x0000_s1033" type="#_x0000_t202" style="position:absolute;margin-left:173.8pt;margin-top:6.15pt;width:71.65pt;height:4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" filled="f" stroked="f">
                <v:textbox>
                  <w:txbxContent>
                    <w:p w14:paraId="049D2825" w14:textId="17C8CE79" w:rsidR="00DB7683" w:rsidRPr="0056512E" w:rsidRDefault="00DB7683" w:rsidP="00DB7683">
                      <w:pPr>
                        <w:jc w:val="center"/>
                        <w:rPr>
                          <w:color w:val="FFFFFF" w:themeColor="background1"/>
                          <w:sz w:val="8"/>
                          <w:szCs w:val="18"/>
                        </w:rPr>
                      </w:pPr>
                      <w:r w:rsidRPr="0056512E">
                        <w:rPr>
                          <w:rFonts w:hAnsi="Calibri"/>
                          <w:color w:val="FFFFFF" w:themeColor="background1"/>
                          <w:kern w:val="24"/>
                          <w:sz w:val="36"/>
                          <w:szCs w:val="56"/>
                        </w:rP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</w:p>
    <w:p w14:paraId="5952A812" w14:textId="010637D8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13" w14:textId="33A1211E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14" w14:textId="18325C7E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15" w14:textId="77777777" w:rsidR="00F6638C" w:rsidRDefault="00F6638C" w:rsidP="00F6638C">
      <w:pPr>
        <w:spacing w:after="0"/>
        <w:rPr>
          <w:rFonts w:ascii="Arial" w:hAnsi="Arial" w:cs="Arial"/>
          <w:sz w:val="16"/>
        </w:rPr>
      </w:pPr>
    </w:p>
    <w:p w14:paraId="5952A816" w14:textId="77777777" w:rsidR="0076030F" w:rsidRDefault="0076030F" w:rsidP="00F6638C">
      <w:pPr>
        <w:spacing w:after="0"/>
        <w:rPr>
          <w:rFonts w:ascii="Arial" w:hAnsi="Arial" w:cs="Arial"/>
          <w:sz w:val="16"/>
        </w:rPr>
      </w:pPr>
    </w:p>
    <w:p w14:paraId="5952A817" w14:textId="77777777" w:rsidR="00874E08" w:rsidRPr="00F6638C" w:rsidRDefault="00874E08" w:rsidP="00F6638C">
      <w:pPr>
        <w:spacing w:after="0"/>
        <w:rPr>
          <w:rFonts w:ascii="Arial" w:hAnsi="Arial" w:cs="Arial"/>
          <w:sz w:val="16"/>
        </w:rPr>
      </w:pPr>
    </w:p>
    <w:p w14:paraId="5952A820" w14:textId="37A93193" w:rsidR="0032677A" w:rsidRDefault="009D416A" w:rsidP="0032677A">
      <w:pPr>
        <w:spacing w:after="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</w:p>
    <w:p w14:paraId="5952A821" w14:textId="41741FFD" w:rsidR="00D16E98" w:rsidRDefault="00D16E98" w:rsidP="0032677A">
      <w:pPr>
        <w:spacing w:after="0"/>
        <w:rPr>
          <w:rFonts w:ascii="Arial" w:hAnsi="Arial" w:cs="Arial"/>
          <w:sz w:val="18"/>
          <w:szCs w:val="16"/>
        </w:rPr>
      </w:pPr>
    </w:p>
    <w:p w14:paraId="5952A822" w14:textId="1EFBF452" w:rsidR="00D16E98" w:rsidRDefault="00FA2FCF" w:rsidP="0032677A">
      <w:pPr>
        <w:spacing w:after="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52A845" wp14:editId="0C439152">
                <wp:simplePos x="0" y="0"/>
                <wp:positionH relativeFrom="column">
                  <wp:posOffset>-71437</wp:posOffset>
                </wp:positionH>
                <wp:positionV relativeFrom="paragraph">
                  <wp:posOffset>109219</wp:posOffset>
                </wp:positionV>
                <wp:extent cx="2759075" cy="6305233"/>
                <wp:effectExtent l="0" t="0" r="3175" b="63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63052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27C8712" id="Rectangle 247" o:spid="_x0000_s1026" style="position:absolute;margin-left:-5.6pt;margin-top:8.6pt;width:217.25pt;height:49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" fillcolor="#31849b [2408]" stroked="f" strokeweight="2pt"/>
            </w:pict>
          </mc:Fallback>
        </mc:AlternateContent>
      </w:r>
    </w:p>
    <w:p w14:paraId="5952A823" w14:textId="2C3544FD" w:rsidR="00D16E98" w:rsidRDefault="00D16E98" w:rsidP="0032677A">
      <w:pPr>
        <w:spacing w:after="0"/>
        <w:rPr>
          <w:rFonts w:ascii="Arial" w:hAnsi="Arial" w:cs="Arial"/>
          <w:sz w:val="18"/>
          <w:szCs w:val="16"/>
        </w:rPr>
      </w:pPr>
    </w:p>
    <w:p w14:paraId="5952A824" w14:textId="77777777" w:rsidR="00D16E98" w:rsidRDefault="00D16E98" w:rsidP="0032677A">
      <w:pPr>
        <w:spacing w:after="0"/>
        <w:rPr>
          <w:rFonts w:ascii="Arial" w:hAnsi="Arial" w:cs="Arial"/>
          <w:sz w:val="18"/>
          <w:szCs w:val="16"/>
        </w:rPr>
      </w:pPr>
    </w:p>
    <w:p w14:paraId="5952A825" w14:textId="77777777" w:rsidR="00D16E98" w:rsidRDefault="00D16E98" w:rsidP="0032677A">
      <w:pPr>
        <w:spacing w:after="0"/>
        <w:rPr>
          <w:rFonts w:ascii="Arial" w:hAnsi="Arial" w:cs="Arial"/>
          <w:sz w:val="18"/>
          <w:szCs w:val="16"/>
        </w:rPr>
      </w:pPr>
    </w:p>
    <w:p w14:paraId="5952A826" w14:textId="77777777" w:rsidR="00D16E98" w:rsidRDefault="00D16E98" w:rsidP="0032677A">
      <w:pPr>
        <w:spacing w:after="0"/>
        <w:rPr>
          <w:rFonts w:ascii="Arial" w:hAnsi="Arial" w:cs="Arial"/>
          <w:sz w:val="18"/>
          <w:szCs w:val="16"/>
        </w:rPr>
      </w:pPr>
    </w:p>
    <w:p w14:paraId="5952A827" w14:textId="77777777" w:rsidR="00D16E98" w:rsidRPr="00D16E98" w:rsidRDefault="00D16E98" w:rsidP="0032677A">
      <w:pPr>
        <w:spacing w:after="0"/>
        <w:rPr>
          <w:rFonts w:ascii="Arial" w:hAnsi="Arial" w:cs="Arial"/>
          <w:sz w:val="18"/>
          <w:szCs w:val="16"/>
        </w:rPr>
      </w:pPr>
    </w:p>
    <w:p w14:paraId="5952A828" w14:textId="77777777" w:rsidR="00F6638C" w:rsidRPr="000C516D" w:rsidRDefault="00F6638C" w:rsidP="000C516D">
      <w:pPr>
        <w:keepNext/>
        <w:framePr w:dropCap="drop" w:lines="2" w:hSpace="144" w:wrap="around" w:vAnchor="text" w:hAnchor="text"/>
        <w:spacing w:after="0" w:line="581" w:lineRule="exact"/>
        <w:textAlignment w:val="baseline"/>
        <w:rPr>
          <w:rFonts w:ascii="Arial" w:hAnsi="Arial" w:cs="Arial"/>
          <w:color w:val="FFFFFF" w:themeColor="background1"/>
          <w:position w:val="-3"/>
          <w:sz w:val="65"/>
          <w:szCs w:val="58"/>
        </w:rPr>
      </w:pPr>
      <w:r w:rsidRPr="000C516D">
        <w:rPr>
          <w:rFonts w:ascii="Arial" w:hAnsi="Arial" w:cs="Arial"/>
          <w:color w:val="FFFFFF" w:themeColor="background1"/>
          <w:position w:val="-3"/>
          <w:sz w:val="65"/>
          <w:szCs w:val="58"/>
        </w:rPr>
        <w:t>4</w:t>
      </w:r>
    </w:p>
    <w:p w14:paraId="5952A829" w14:textId="02830291" w:rsidR="00F6638C" w:rsidRPr="00D16E98" w:rsidRDefault="009D1DFF" w:rsidP="004D71CD">
      <w:pPr>
        <w:spacing w:after="0"/>
        <w:ind w:right="216"/>
        <w:rPr>
          <w:rFonts w:ascii="Arial" w:hAnsi="Arial" w:cs="Arial"/>
          <w:color w:val="FFFFFF" w:themeColor="background1"/>
          <w:sz w:val="18"/>
          <w:szCs w:val="28"/>
        </w:rPr>
      </w:pPr>
      <w:r>
        <w:rPr>
          <w:rFonts w:ascii="Arial" w:hAnsi="Arial" w:cs="Arial"/>
          <w:color w:val="FFFFFF" w:themeColor="background1"/>
          <w:szCs w:val="28"/>
        </w:rPr>
        <w:t xml:space="preserve">Reducing </w:t>
      </w:r>
      <w:r w:rsidR="00E42996">
        <w:rPr>
          <w:rFonts w:ascii="Arial" w:hAnsi="Arial" w:cs="Arial"/>
          <w:color w:val="FFFFFF" w:themeColor="background1"/>
          <w:szCs w:val="28"/>
        </w:rPr>
        <w:t>Risk of Bleeding</w:t>
      </w:r>
      <w:r w:rsidR="004D71CD">
        <w:rPr>
          <w:rFonts w:ascii="Arial" w:hAnsi="Arial" w:cs="Arial"/>
          <w:color w:val="FFFFFF" w:themeColor="background1"/>
          <w:szCs w:val="28"/>
        </w:rPr>
        <w:t xml:space="preserve"> when Taking Anticoagulants</w:t>
      </w:r>
    </w:p>
    <w:p w14:paraId="5952A82A" w14:textId="77777777" w:rsidR="00F6638C" w:rsidRPr="00D16E98" w:rsidRDefault="00F6638C" w:rsidP="00F6638C">
      <w:pPr>
        <w:spacing w:after="0"/>
        <w:ind w:left="720"/>
        <w:rPr>
          <w:rFonts w:ascii="Arial" w:hAnsi="Arial" w:cs="Arial"/>
          <w:color w:val="FFFFFF" w:themeColor="background1"/>
          <w:sz w:val="18"/>
          <w:szCs w:val="28"/>
        </w:rPr>
      </w:pPr>
    </w:p>
    <w:p w14:paraId="7B63AE0D" w14:textId="05DD4693" w:rsidR="0038265D" w:rsidRPr="0038265D" w:rsidRDefault="0038265D" w:rsidP="0038265D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 w:rsidRPr="0038265D">
        <w:rPr>
          <w:rFonts w:ascii="Arial" w:hAnsi="Arial" w:cs="Arial"/>
          <w:color w:val="FFFFFF" w:themeColor="background1"/>
          <w:sz w:val="18"/>
        </w:rPr>
        <w:t xml:space="preserve">Anticoagulants work by reducing your ability to clot. This can increase </w:t>
      </w:r>
      <w:r w:rsidR="003B0360">
        <w:rPr>
          <w:rFonts w:ascii="Arial" w:hAnsi="Arial" w:cs="Arial"/>
          <w:color w:val="FFFFFF" w:themeColor="background1"/>
          <w:sz w:val="18"/>
        </w:rPr>
        <w:t xml:space="preserve">the </w:t>
      </w:r>
      <w:r w:rsidRPr="0038265D">
        <w:rPr>
          <w:rFonts w:ascii="Arial" w:hAnsi="Arial" w:cs="Arial"/>
          <w:color w:val="FFFFFF" w:themeColor="background1"/>
          <w:sz w:val="18"/>
        </w:rPr>
        <w:t xml:space="preserve">risk </w:t>
      </w:r>
      <w:r w:rsidR="003B0360">
        <w:rPr>
          <w:rFonts w:ascii="Arial" w:hAnsi="Arial" w:cs="Arial"/>
          <w:color w:val="FFFFFF" w:themeColor="background1"/>
          <w:sz w:val="18"/>
        </w:rPr>
        <w:t xml:space="preserve">of </w:t>
      </w:r>
      <w:r w:rsidRPr="0038265D">
        <w:rPr>
          <w:rFonts w:ascii="Arial" w:hAnsi="Arial" w:cs="Arial"/>
          <w:color w:val="FFFFFF" w:themeColor="background1"/>
          <w:sz w:val="18"/>
        </w:rPr>
        <w:t>bleeding</w:t>
      </w:r>
      <w:r w:rsidR="002F5886">
        <w:rPr>
          <w:rFonts w:ascii="Arial" w:hAnsi="Arial" w:cs="Arial"/>
          <w:color w:val="FFFFFF" w:themeColor="background1"/>
          <w:sz w:val="18"/>
        </w:rPr>
        <w:t>, even in the brain</w:t>
      </w:r>
      <w:r w:rsidR="00F621D1">
        <w:rPr>
          <w:rFonts w:ascii="Arial" w:hAnsi="Arial" w:cs="Arial"/>
          <w:color w:val="FFFFFF" w:themeColor="background1"/>
          <w:sz w:val="18"/>
        </w:rPr>
        <w:t xml:space="preserve">, </w:t>
      </w:r>
      <w:r w:rsidR="00994C9A">
        <w:rPr>
          <w:rFonts w:ascii="Arial" w:hAnsi="Arial" w:cs="Arial"/>
          <w:color w:val="FFFFFF" w:themeColor="background1"/>
          <w:sz w:val="18"/>
        </w:rPr>
        <w:t>though this</w:t>
      </w:r>
      <w:r w:rsidR="00F621D1">
        <w:rPr>
          <w:rFonts w:ascii="Arial" w:hAnsi="Arial" w:cs="Arial"/>
          <w:color w:val="FFFFFF" w:themeColor="background1"/>
          <w:sz w:val="18"/>
        </w:rPr>
        <w:t xml:space="preserve"> is rare (</w:t>
      </w:r>
      <w:r w:rsidR="005F03A3">
        <w:rPr>
          <w:rFonts w:ascii="Arial" w:hAnsi="Arial" w:cs="Arial"/>
          <w:color w:val="FFFFFF" w:themeColor="background1"/>
          <w:sz w:val="18"/>
        </w:rPr>
        <w:t>~</w:t>
      </w:r>
      <w:r w:rsidR="00F621D1">
        <w:rPr>
          <w:rFonts w:ascii="Arial" w:hAnsi="Arial" w:cs="Arial"/>
          <w:color w:val="FFFFFF" w:themeColor="background1"/>
          <w:sz w:val="18"/>
        </w:rPr>
        <w:t>0.5%</w:t>
      </w:r>
      <w:r w:rsidR="00063765">
        <w:rPr>
          <w:rFonts w:ascii="Arial" w:hAnsi="Arial" w:cs="Arial"/>
          <w:color w:val="FFFFFF" w:themeColor="background1"/>
          <w:sz w:val="18"/>
        </w:rPr>
        <w:t xml:space="preserve"> annually</w:t>
      </w:r>
      <w:r w:rsidR="007E3678">
        <w:rPr>
          <w:rFonts w:ascii="Arial" w:hAnsi="Arial" w:cs="Arial"/>
          <w:color w:val="FFFFFF" w:themeColor="background1"/>
          <w:sz w:val="18"/>
        </w:rPr>
        <w:t xml:space="preserve"> </w:t>
      </w:r>
      <w:r w:rsidR="005F03A3">
        <w:rPr>
          <w:rFonts w:ascii="Arial" w:hAnsi="Arial" w:cs="Arial"/>
          <w:color w:val="FFFFFF" w:themeColor="background1"/>
          <w:sz w:val="18"/>
        </w:rPr>
        <w:t>[1 in 200]</w:t>
      </w:r>
      <w:r w:rsidR="00F621D1">
        <w:rPr>
          <w:rFonts w:ascii="Arial" w:hAnsi="Arial" w:cs="Arial"/>
          <w:color w:val="FFFFFF" w:themeColor="background1"/>
          <w:sz w:val="18"/>
        </w:rPr>
        <w:t>).</w:t>
      </w:r>
    </w:p>
    <w:p w14:paraId="05D20592" w14:textId="77777777" w:rsidR="0038265D" w:rsidRDefault="0038265D" w:rsidP="002206D1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</w:p>
    <w:p w14:paraId="5952A82B" w14:textId="6D87081E" w:rsidR="00F6638C" w:rsidRPr="002206D1" w:rsidRDefault="00392A33" w:rsidP="002206D1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 w:rsidRPr="002206D1">
        <w:rPr>
          <w:rFonts w:ascii="Arial" w:hAnsi="Arial" w:cs="Arial"/>
          <w:color w:val="FFFFFF" w:themeColor="background1"/>
          <w:sz w:val="18"/>
        </w:rPr>
        <w:t xml:space="preserve">You can reduce the chance of a having a bleeding complication from </w:t>
      </w:r>
      <w:r w:rsidR="008941BE" w:rsidRPr="002206D1">
        <w:rPr>
          <w:rFonts w:ascii="Arial" w:hAnsi="Arial" w:cs="Arial"/>
          <w:color w:val="FFFFFF" w:themeColor="background1"/>
          <w:sz w:val="18"/>
        </w:rPr>
        <w:t>anticoagulants</w:t>
      </w:r>
      <w:r w:rsidR="00CB3AA9">
        <w:rPr>
          <w:rFonts w:ascii="Arial" w:hAnsi="Arial" w:cs="Arial"/>
          <w:color w:val="FFFFFF" w:themeColor="background1"/>
          <w:sz w:val="18"/>
        </w:rPr>
        <w:t xml:space="preserve"> in these ways</w:t>
      </w:r>
      <w:r w:rsidR="008941BE" w:rsidRPr="002206D1">
        <w:rPr>
          <w:rFonts w:ascii="Arial" w:hAnsi="Arial" w:cs="Arial"/>
          <w:color w:val="FFFFFF" w:themeColor="background1"/>
          <w:sz w:val="18"/>
        </w:rPr>
        <w:t>:</w:t>
      </w:r>
    </w:p>
    <w:p w14:paraId="1E358FA2" w14:textId="77777777" w:rsidR="00B52946" w:rsidRDefault="00DF4EFB" w:rsidP="002206D1">
      <w:pPr>
        <w:pStyle w:val="ListParagraph"/>
        <w:numPr>
          <w:ilvl w:val="0"/>
          <w:numId w:val="6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 xml:space="preserve">Avoid taking </w:t>
      </w:r>
      <w:r w:rsidR="00CC6B8E">
        <w:rPr>
          <w:rFonts w:ascii="Arial" w:hAnsi="Arial" w:cs="Arial"/>
          <w:color w:val="FFFFFF" w:themeColor="background1"/>
          <w:sz w:val="18"/>
        </w:rPr>
        <w:t xml:space="preserve">aspirin </w:t>
      </w:r>
      <w:r w:rsidR="00B52946">
        <w:rPr>
          <w:rFonts w:ascii="Arial" w:hAnsi="Arial" w:cs="Arial"/>
          <w:color w:val="FFFFFF" w:themeColor="background1"/>
          <w:sz w:val="18"/>
        </w:rPr>
        <w:t>unless prescribed</w:t>
      </w:r>
    </w:p>
    <w:p w14:paraId="416B2764" w14:textId="28677F4A" w:rsidR="002206D1" w:rsidRDefault="00B52946" w:rsidP="002206D1">
      <w:pPr>
        <w:pStyle w:val="ListParagraph"/>
        <w:numPr>
          <w:ilvl w:val="0"/>
          <w:numId w:val="6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 xml:space="preserve">Avoid taking </w:t>
      </w:r>
      <w:r w:rsidR="00CC6B8E">
        <w:rPr>
          <w:rFonts w:ascii="Arial" w:hAnsi="Arial" w:cs="Arial"/>
          <w:color w:val="FFFFFF" w:themeColor="background1"/>
          <w:sz w:val="18"/>
        </w:rPr>
        <w:t>non-steroidal anti</w:t>
      </w:r>
      <w:r w:rsidR="00B112F2">
        <w:rPr>
          <w:rFonts w:ascii="Arial" w:hAnsi="Arial" w:cs="Arial"/>
          <w:color w:val="FFFFFF" w:themeColor="background1"/>
          <w:sz w:val="18"/>
        </w:rPr>
        <w:t xml:space="preserve">-inflammatory medications like ibuprofen </w:t>
      </w:r>
      <w:r w:rsidR="007D51B6">
        <w:rPr>
          <w:rFonts w:ascii="Arial" w:hAnsi="Arial" w:cs="Arial"/>
          <w:color w:val="FFFFFF" w:themeColor="background1"/>
          <w:sz w:val="18"/>
        </w:rPr>
        <w:t>(</w:t>
      </w:r>
      <w:r w:rsidR="00B112F2">
        <w:rPr>
          <w:rFonts w:ascii="Arial" w:hAnsi="Arial" w:cs="Arial"/>
          <w:color w:val="FFFFFF" w:themeColor="background1"/>
          <w:sz w:val="18"/>
        </w:rPr>
        <w:t>Advil</w:t>
      </w:r>
      <w:r w:rsidR="007D51B6">
        <w:rPr>
          <w:rFonts w:ascii="Arial" w:hAnsi="Arial" w:cs="Arial"/>
          <w:color w:val="FFFFFF" w:themeColor="background1"/>
          <w:sz w:val="18"/>
        </w:rPr>
        <w:t>)</w:t>
      </w:r>
      <w:r w:rsidR="00B112F2">
        <w:rPr>
          <w:rFonts w:ascii="Arial" w:hAnsi="Arial" w:cs="Arial"/>
          <w:color w:val="FFFFFF" w:themeColor="background1"/>
          <w:sz w:val="18"/>
        </w:rPr>
        <w:t xml:space="preserve"> and naproxen </w:t>
      </w:r>
      <w:r w:rsidR="007D51B6">
        <w:rPr>
          <w:rFonts w:ascii="Arial" w:hAnsi="Arial" w:cs="Arial"/>
          <w:color w:val="FFFFFF" w:themeColor="background1"/>
          <w:sz w:val="18"/>
        </w:rPr>
        <w:t>(</w:t>
      </w:r>
      <w:r w:rsidR="00B112F2">
        <w:rPr>
          <w:rFonts w:ascii="Arial" w:hAnsi="Arial" w:cs="Arial"/>
          <w:color w:val="FFFFFF" w:themeColor="background1"/>
          <w:sz w:val="18"/>
        </w:rPr>
        <w:t>Aleve</w:t>
      </w:r>
      <w:r w:rsidR="007D51B6">
        <w:rPr>
          <w:rFonts w:ascii="Arial" w:hAnsi="Arial" w:cs="Arial"/>
          <w:color w:val="FFFFFF" w:themeColor="background1"/>
          <w:sz w:val="18"/>
        </w:rPr>
        <w:t xml:space="preserve">) </w:t>
      </w:r>
    </w:p>
    <w:p w14:paraId="258AF5C1" w14:textId="7CDD2B07" w:rsidR="007D51B6" w:rsidRDefault="00805C2B" w:rsidP="002206D1">
      <w:pPr>
        <w:pStyle w:val="ListParagraph"/>
        <w:numPr>
          <w:ilvl w:val="0"/>
          <w:numId w:val="6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 xml:space="preserve">If you have high blood pressure (hypertension), </w:t>
      </w:r>
      <w:r w:rsidR="008A7629">
        <w:rPr>
          <w:rFonts w:ascii="Arial" w:hAnsi="Arial" w:cs="Arial"/>
          <w:color w:val="FFFFFF" w:themeColor="background1"/>
          <w:sz w:val="18"/>
        </w:rPr>
        <w:t xml:space="preserve">keep your blood pressure well controlled </w:t>
      </w:r>
    </w:p>
    <w:p w14:paraId="4BC89D49" w14:textId="0E4D7441" w:rsidR="00500F90" w:rsidRDefault="00500F90" w:rsidP="002206D1">
      <w:pPr>
        <w:pStyle w:val="ListParagraph"/>
        <w:numPr>
          <w:ilvl w:val="0"/>
          <w:numId w:val="6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 xml:space="preserve">Avoid excess alcohol (8 </w:t>
      </w:r>
      <w:r w:rsidR="00972BAA">
        <w:rPr>
          <w:rFonts w:ascii="Arial" w:hAnsi="Arial" w:cs="Arial"/>
          <w:color w:val="FFFFFF" w:themeColor="background1"/>
          <w:sz w:val="18"/>
        </w:rPr>
        <w:t xml:space="preserve">or more </w:t>
      </w:r>
      <w:r>
        <w:rPr>
          <w:rFonts w:ascii="Arial" w:hAnsi="Arial" w:cs="Arial"/>
          <w:color w:val="FFFFFF" w:themeColor="background1"/>
          <w:sz w:val="18"/>
        </w:rPr>
        <w:t>drinks per week)</w:t>
      </w:r>
    </w:p>
    <w:p w14:paraId="5F385045" w14:textId="671ECC09" w:rsidR="005669BA" w:rsidRDefault="005669BA" w:rsidP="002206D1">
      <w:pPr>
        <w:pStyle w:val="ListParagraph"/>
        <w:numPr>
          <w:ilvl w:val="0"/>
          <w:numId w:val="6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>Report any new symptoms to your primary care provider</w:t>
      </w:r>
    </w:p>
    <w:p w14:paraId="7BDE51B4" w14:textId="44D2AD28" w:rsidR="007B6143" w:rsidRDefault="007B6143" w:rsidP="007B6143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</w:p>
    <w:p w14:paraId="6149AC93" w14:textId="626E6375" w:rsidR="007B6143" w:rsidRDefault="007B6143" w:rsidP="007B6143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</w:p>
    <w:p w14:paraId="2168DD7B" w14:textId="46CC39A3" w:rsidR="007B6143" w:rsidRPr="000C516D" w:rsidRDefault="007B6143" w:rsidP="007B6143">
      <w:pPr>
        <w:keepNext/>
        <w:framePr w:dropCap="drop" w:lines="2" w:hSpace="144" w:wrap="around" w:vAnchor="text" w:hAnchor="text"/>
        <w:spacing w:after="0" w:line="581" w:lineRule="exact"/>
        <w:textAlignment w:val="baseline"/>
        <w:rPr>
          <w:rFonts w:ascii="Arial" w:hAnsi="Arial" w:cs="Arial"/>
          <w:color w:val="FFFFFF" w:themeColor="background1"/>
          <w:position w:val="-3"/>
          <w:sz w:val="65"/>
          <w:szCs w:val="58"/>
        </w:rPr>
      </w:pPr>
      <w:r>
        <w:rPr>
          <w:rFonts w:ascii="Arial" w:hAnsi="Arial" w:cs="Arial"/>
          <w:color w:val="FFFFFF" w:themeColor="background1"/>
          <w:position w:val="-3"/>
          <w:sz w:val="65"/>
          <w:szCs w:val="58"/>
        </w:rPr>
        <w:t>5</w:t>
      </w:r>
    </w:p>
    <w:p w14:paraId="4F057EA4" w14:textId="77777777" w:rsidR="007B6143" w:rsidRDefault="007B6143" w:rsidP="007B6143">
      <w:pPr>
        <w:spacing w:after="0"/>
        <w:ind w:left="504" w:right="216"/>
        <w:rPr>
          <w:rFonts w:ascii="Arial" w:hAnsi="Arial" w:cs="Arial"/>
          <w:color w:val="FFFFFF" w:themeColor="background1"/>
          <w:szCs w:val="28"/>
        </w:rPr>
      </w:pPr>
    </w:p>
    <w:p w14:paraId="20D833F2" w14:textId="6F060B2E" w:rsidR="007B6143" w:rsidRPr="00D16E98" w:rsidRDefault="00616D5F" w:rsidP="007B6143">
      <w:pPr>
        <w:spacing w:after="0"/>
        <w:ind w:left="504" w:right="216"/>
        <w:rPr>
          <w:rFonts w:ascii="Arial" w:hAnsi="Arial" w:cs="Arial"/>
          <w:color w:val="FFFFFF" w:themeColor="background1"/>
          <w:sz w:val="18"/>
          <w:szCs w:val="28"/>
        </w:rPr>
      </w:pPr>
      <w:r>
        <w:rPr>
          <w:rFonts w:ascii="Arial" w:hAnsi="Arial" w:cs="Arial"/>
          <w:color w:val="FFFFFF" w:themeColor="background1"/>
          <w:szCs w:val="28"/>
        </w:rPr>
        <w:t>Next Steps</w:t>
      </w:r>
    </w:p>
    <w:p w14:paraId="214D80A4" w14:textId="77777777" w:rsidR="007B6143" w:rsidRPr="00D16E98" w:rsidRDefault="007B6143" w:rsidP="007B6143">
      <w:pPr>
        <w:spacing w:after="0"/>
        <w:ind w:left="720"/>
        <w:rPr>
          <w:rFonts w:ascii="Arial" w:hAnsi="Arial" w:cs="Arial"/>
          <w:color w:val="FFFFFF" w:themeColor="background1"/>
          <w:sz w:val="18"/>
          <w:szCs w:val="28"/>
        </w:rPr>
      </w:pPr>
    </w:p>
    <w:p w14:paraId="17A9649B" w14:textId="22F47E67" w:rsidR="000726ED" w:rsidRDefault="00C249E9" w:rsidP="00FF422A">
      <w:pPr>
        <w:pStyle w:val="ListParagraph"/>
        <w:numPr>
          <w:ilvl w:val="0"/>
          <w:numId w:val="8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>Learn more</w:t>
      </w:r>
      <w:r w:rsidR="005F065B">
        <w:rPr>
          <w:rFonts w:ascii="Arial" w:hAnsi="Arial" w:cs="Arial"/>
          <w:color w:val="FFFFFF" w:themeColor="background1"/>
          <w:sz w:val="18"/>
        </w:rPr>
        <w:t xml:space="preserve"> </w:t>
      </w:r>
      <w:r w:rsidR="001678E9">
        <w:rPr>
          <w:rFonts w:ascii="Arial" w:hAnsi="Arial" w:cs="Arial"/>
          <w:color w:val="FFFFFF" w:themeColor="background1"/>
          <w:sz w:val="18"/>
        </w:rPr>
        <w:t xml:space="preserve">about the benefits and risks associated with stroke prevention medications </w:t>
      </w:r>
      <w:r w:rsidR="000726ED">
        <w:rPr>
          <w:rFonts w:ascii="Arial" w:hAnsi="Arial" w:cs="Arial"/>
          <w:color w:val="FFFFFF" w:themeColor="background1"/>
          <w:sz w:val="18"/>
        </w:rPr>
        <w:t xml:space="preserve">by talking with </w:t>
      </w:r>
      <w:r w:rsidR="009E1511">
        <w:rPr>
          <w:rFonts w:ascii="Arial" w:hAnsi="Arial" w:cs="Arial"/>
          <w:color w:val="FFFFFF" w:themeColor="background1"/>
          <w:sz w:val="18"/>
        </w:rPr>
        <w:t>your primary care provider</w:t>
      </w:r>
    </w:p>
    <w:p w14:paraId="7CF4907A" w14:textId="039E5169" w:rsidR="005F065B" w:rsidRPr="00FF422A" w:rsidRDefault="00BA32F1" w:rsidP="00FF422A">
      <w:pPr>
        <w:pStyle w:val="ListParagraph"/>
        <w:numPr>
          <w:ilvl w:val="0"/>
          <w:numId w:val="8"/>
        </w:numPr>
        <w:spacing w:after="0"/>
        <w:ind w:right="360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color w:val="FFFFFF" w:themeColor="background1"/>
          <w:sz w:val="18"/>
        </w:rPr>
        <w:t>Discuss</w:t>
      </w:r>
      <w:r w:rsidR="000726ED">
        <w:rPr>
          <w:rFonts w:ascii="Arial" w:hAnsi="Arial" w:cs="Arial"/>
          <w:color w:val="FFFFFF" w:themeColor="background1"/>
          <w:sz w:val="18"/>
        </w:rPr>
        <w:t xml:space="preserve"> this handout </w:t>
      </w:r>
      <w:r>
        <w:rPr>
          <w:rFonts w:ascii="Arial" w:hAnsi="Arial" w:cs="Arial"/>
          <w:color w:val="FFFFFF" w:themeColor="background1"/>
          <w:sz w:val="18"/>
        </w:rPr>
        <w:t>at</w:t>
      </w:r>
      <w:r w:rsidR="000726ED">
        <w:rPr>
          <w:rFonts w:ascii="Arial" w:hAnsi="Arial" w:cs="Arial"/>
          <w:color w:val="FFFFFF" w:themeColor="background1"/>
          <w:sz w:val="18"/>
        </w:rPr>
        <w:t xml:space="preserve"> your next appointment</w:t>
      </w:r>
    </w:p>
    <w:p w14:paraId="7F851C23" w14:textId="530AA090" w:rsidR="007B6143" w:rsidRDefault="007B6143" w:rsidP="007B6143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</w:p>
    <w:p w14:paraId="59BE9292" w14:textId="77777777" w:rsidR="007B6143" w:rsidRPr="007B6143" w:rsidRDefault="007B6143" w:rsidP="007B6143">
      <w:pPr>
        <w:spacing w:after="0"/>
        <w:ind w:right="360"/>
        <w:rPr>
          <w:rFonts w:ascii="Arial" w:hAnsi="Arial" w:cs="Arial"/>
          <w:color w:val="FFFFFF" w:themeColor="background1"/>
          <w:sz w:val="18"/>
        </w:rPr>
      </w:pPr>
    </w:p>
    <w:sectPr w:rsidR="007B6143" w:rsidRPr="007B6143" w:rsidSect="00244BC5">
      <w:footerReference w:type="default" r:id="rId13"/>
      <w:pgSz w:w="15840" w:h="12240" w:orient="landscape"/>
      <w:pgMar w:top="432" w:right="432" w:bottom="432" w:left="432" w:header="0" w:footer="0" w:gutter="0"/>
      <w:cols w:num="3" w:space="432" w:equalWidth="0">
        <w:col w:w="3888" w:space="432"/>
        <w:col w:w="6006" w:space="432"/>
        <w:col w:w="421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2C59A" w14:textId="77777777" w:rsidR="00841B8B" w:rsidRDefault="00841B8B" w:rsidP="00C421EC">
      <w:pPr>
        <w:spacing w:after="0" w:line="240" w:lineRule="auto"/>
      </w:pPr>
      <w:r>
        <w:separator/>
      </w:r>
    </w:p>
  </w:endnote>
  <w:endnote w:type="continuationSeparator" w:id="0">
    <w:p w14:paraId="4A8F9BD9" w14:textId="77777777" w:rsidR="00841B8B" w:rsidRDefault="00841B8B" w:rsidP="00C4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A84B" w14:textId="64C521B1" w:rsidR="00C421EC" w:rsidRPr="00C421EC" w:rsidRDefault="00F578F5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</w:t>
    </w:r>
    <w:r w:rsidR="00766242">
      <w:rPr>
        <w:rFonts w:ascii="Arial" w:hAnsi="Arial" w:cs="Arial"/>
        <w:sz w:val="12"/>
        <w:szCs w:val="12"/>
      </w:rPr>
      <w:t xml:space="preserve">KP CREST </w:t>
    </w:r>
    <w:r>
      <w:rPr>
        <w:rFonts w:ascii="Arial" w:hAnsi="Arial" w:cs="Arial"/>
        <w:sz w:val="12"/>
        <w:szCs w:val="12"/>
      </w:rPr>
      <w:t>Version dated 2019-03-25</w:t>
    </w:r>
  </w:p>
  <w:p w14:paraId="5952A84C" w14:textId="77777777" w:rsidR="00C421EC" w:rsidRDefault="00C42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CFEB4" w14:textId="77777777" w:rsidR="00841B8B" w:rsidRDefault="00841B8B" w:rsidP="00C421EC">
      <w:pPr>
        <w:spacing w:after="0" w:line="240" w:lineRule="auto"/>
      </w:pPr>
      <w:r>
        <w:separator/>
      </w:r>
    </w:p>
  </w:footnote>
  <w:footnote w:type="continuationSeparator" w:id="0">
    <w:p w14:paraId="77AF5BA5" w14:textId="77777777" w:rsidR="00841B8B" w:rsidRDefault="00841B8B" w:rsidP="00C42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C2FA4"/>
    <w:multiLevelType w:val="hybridMultilevel"/>
    <w:tmpl w:val="69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183C"/>
    <w:multiLevelType w:val="hybridMultilevel"/>
    <w:tmpl w:val="D9C6324C"/>
    <w:lvl w:ilvl="0" w:tplc="D616B1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16AF"/>
    <w:multiLevelType w:val="hybridMultilevel"/>
    <w:tmpl w:val="B9D6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63A6A"/>
    <w:multiLevelType w:val="hybridMultilevel"/>
    <w:tmpl w:val="4916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5232C"/>
    <w:multiLevelType w:val="hybridMultilevel"/>
    <w:tmpl w:val="FDC6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96EF8"/>
    <w:multiLevelType w:val="hybridMultilevel"/>
    <w:tmpl w:val="B8EE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60C66"/>
    <w:multiLevelType w:val="hybridMultilevel"/>
    <w:tmpl w:val="C6D6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3072B"/>
    <w:multiLevelType w:val="hybridMultilevel"/>
    <w:tmpl w:val="58FC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8C"/>
    <w:rsid w:val="00012A77"/>
    <w:rsid w:val="00013ABA"/>
    <w:rsid w:val="00015528"/>
    <w:rsid w:val="00030ABB"/>
    <w:rsid w:val="0003426F"/>
    <w:rsid w:val="00034361"/>
    <w:rsid w:val="00055E1C"/>
    <w:rsid w:val="00063765"/>
    <w:rsid w:val="000674D0"/>
    <w:rsid w:val="000703BD"/>
    <w:rsid w:val="00071597"/>
    <w:rsid w:val="000726ED"/>
    <w:rsid w:val="00083681"/>
    <w:rsid w:val="000A0DA7"/>
    <w:rsid w:val="000A2137"/>
    <w:rsid w:val="000B0BE9"/>
    <w:rsid w:val="000C516D"/>
    <w:rsid w:val="000D199F"/>
    <w:rsid w:val="000D492F"/>
    <w:rsid w:val="00102929"/>
    <w:rsid w:val="00105FC3"/>
    <w:rsid w:val="00114550"/>
    <w:rsid w:val="001261A7"/>
    <w:rsid w:val="00130A76"/>
    <w:rsid w:val="00135385"/>
    <w:rsid w:val="00144D01"/>
    <w:rsid w:val="001678E9"/>
    <w:rsid w:val="001B43C0"/>
    <w:rsid w:val="001B4B46"/>
    <w:rsid w:val="001C1403"/>
    <w:rsid w:val="0020510D"/>
    <w:rsid w:val="00215C58"/>
    <w:rsid w:val="002206D1"/>
    <w:rsid w:val="00221ABC"/>
    <w:rsid w:val="002235AC"/>
    <w:rsid w:val="00227ECF"/>
    <w:rsid w:val="00244BC5"/>
    <w:rsid w:val="0025433E"/>
    <w:rsid w:val="002604A6"/>
    <w:rsid w:val="002630BD"/>
    <w:rsid w:val="0026789A"/>
    <w:rsid w:val="002876C6"/>
    <w:rsid w:val="002A091F"/>
    <w:rsid w:val="002A59E8"/>
    <w:rsid w:val="002A6BCC"/>
    <w:rsid w:val="002B0FF0"/>
    <w:rsid w:val="002B1D4B"/>
    <w:rsid w:val="002D3E77"/>
    <w:rsid w:val="002E10EF"/>
    <w:rsid w:val="002F5886"/>
    <w:rsid w:val="002F69F0"/>
    <w:rsid w:val="0032677A"/>
    <w:rsid w:val="003363D9"/>
    <w:rsid w:val="00341CF2"/>
    <w:rsid w:val="003424A9"/>
    <w:rsid w:val="0036149B"/>
    <w:rsid w:val="00373C95"/>
    <w:rsid w:val="0038265D"/>
    <w:rsid w:val="0039086F"/>
    <w:rsid w:val="00392A33"/>
    <w:rsid w:val="003A1798"/>
    <w:rsid w:val="003A5AE1"/>
    <w:rsid w:val="003A680A"/>
    <w:rsid w:val="003B0360"/>
    <w:rsid w:val="003D391C"/>
    <w:rsid w:val="003E1371"/>
    <w:rsid w:val="003E2C99"/>
    <w:rsid w:val="0040535B"/>
    <w:rsid w:val="004065A6"/>
    <w:rsid w:val="004174FA"/>
    <w:rsid w:val="00440A9D"/>
    <w:rsid w:val="00445CBA"/>
    <w:rsid w:val="00462528"/>
    <w:rsid w:val="00470E59"/>
    <w:rsid w:val="004A2D58"/>
    <w:rsid w:val="004B0B31"/>
    <w:rsid w:val="004C114D"/>
    <w:rsid w:val="004D0932"/>
    <w:rsid w:val="004D46FC"/>
    <w:rsid w:val="004D71CD"/>
    <w:rsid w:val="004E0012"/>
    <w:rsid w:val="004E705A"/>
    <w:rsid w:val="004F542F"/>
    <w:rsid w:val="004F7661"/>
    <w:rsid w:val="00500F90"/>
    <w:rsid w:val="0051533B"/>
    <w:rsid w:val="00523BBC"/>
    <w:rsid w:val="00533D8C"/>
    <w:rsid w:val="00537445"/>
    <w:rsid w:val="00561D3E"/>
    <w:rsid w:val="0056512E"/>
    <w:rsid w:val="005669BA"/>
    <w:rsid w:val="00572D06"/>
    <w:rsid w:val="00583063"/>
    <w:rsid w:val="00587FA0"/>
    <w:rsid w:val="005A624B"/>
    <w:rsid w:val="005A6B20"/>
    <w:rsid w:val="005B4188"/>
    <w:rsid w:val="005C6945"/>
    <w:rsid w:val="005D1182"/>
    <w:rsid w:val="005F03A3"/>
    <w:rsid w:val="005F065B"/>
    <w:rsid w:val="00606D53"/>
    <w:rsid w:val="00616D5F"/>
    <w:rsid w:val="0063269A"/>
    <w:rsid w:val="00650115"/>
    <w:rsid w:val="006740E7"/>
    <w:rsid w:val="00682465"/>
    <w:rsid w:val="0069779A"/>
    <w:rsid w:val="006A2BC5"/>
    <w:rsid w:val="006E03CF"/>
    <w:rsid w:val="00720472"/>
    <w:rsid w:val="00732304"/>
    <w:rsid w:val="007434DB"/>
    <w:rsid w:val="007529AE"/>
    <w:rsid w:val="0076030F"/>
    <w:rsid w:val="007606EC"/>
    <w:rsid w:val="00766242"/>
    <w:rsid w:val="0076765C"/>
    <w:rsid w:val="00782736"/>
    <w:rsid w:val="007858A1"/>
    <w:rsid w:val="00795E55"/>
    <w:rsid w:val="007B0E55"/>
    <w:rsid w:val="007B6143"/>
    <w:rsid w:val="007B7291"/>
    <w:rsid w:val="007C3777"/>
    <w:rsid w:val="007D1E2B"/>
    <w:rsid w:val="007D3E43"/>
    <w:rsid w:val="007D51B6"/>
    <w:rsid w:val="007E3678"/>
    <w:rsid w:val="00803F49"/>
    <w:rsid w:val="00805C2B"/>
    <w:rsid w:val="00827F45"/>
    <w:rsid w:val="00841B8B"/>
    <w:rsid w:val="00865B64"/>
    <w:rsid w:val="00874E08"/>
    <w:rsid w:val="0088511B"/>
    <w:rsid w:val="008941BE"/>
    <w:rsid w:val="00895F50"/>
    <w:rsid w:val="008A5C95"/>
    <w:rsid w:val="008A7629"/>
    <w:rsid w:val="008B5E60"/>
    <w:rsid w:val="008D1858"/>
    <w:rsid w:val="0090314D"/>
    <w:rsid w:val="00907193"/>
    <w:rsid w:val="00911F94"/>
    <w:rsid w:val="00931C84"/>
    <w:rsid w:val="00952A50"/>
    <w:rsid w:val="009629BC"/>
    <w:rsid w:val="00970799"/>
    <w:rsid w:val="00970876"/>
    <w:rsid w:val="00972BAA"/>
    <w:rsid w:val="00975446"/>
    <w:rsid w:val="009850A8"/>
    <w:rsid w:val="00991E64"/>
    <w:rsid w:val="00994C9A"/>
    <w:rsid w:val="009A5FFB"/>
    <w:rsid w:val="009B402E"/>
    <w:rsid w:val="009C21A9"/>
    <w:rsid w:val="009C58EE"/>
    <w:rsid w:val="009D1D0B"/>
    <w:rsid w:val="009D1DFF"/>
    <w:rsid w:val="009D416A"/>
    <w:rsid w:val="009E1511"/>
    <w:rsid w:val="009E6A4D"/>
    <w:rsid w:val="009F17D4"/>
    <w:rsid w:val="009F2617"/>
    <w:rsid w:val="00A13278"/>
    <w:rsid w:val="00A22CD7"/>
    <w:rsid w:val="00A23B42"/>
    <w:rsid w:val="00A300DD"/>
    <w:rsid w:val="00A96190"/>
    <w:rsid w:val="00A97955"/>
    <w:rsid w:val="00AA04AF"/>
    <w:rsid w:val="00AA1556"/>
    <w:rsid w:val="00AB0F94"/>
    <w:rsid w:val="00AB7B0B"/>
    <w:rsid w:val="00AC3368"/>
    <w:rsid w:val="00AC3BF2"/>
    <w:rsid w:val="00AE3D03"/>
    <w:rsid w:val="00AE4891"/>
    <w:rsid w:val="00B0159D"/>
    <w:rsid w:val="00B112F2"/>
    <w:rsid w:val="00B146CE"/>
    <w:rsid w:val="00B2432A"/>
    <w:rsid w:val="00B274D8"/>
    <w:rsid w:val="00B40D21"/>
    <w:rsid w:val="00B52946"/>
    <w:rsid w:val="00B616E3"/>
    <w:rsid w:val="00B77242"/>
    <w:rsid w:val="00B77835"/>
    <w:rsid w:val="00B85938"/>
    <w:rsid w:val="00B85C61"/>
    <w:rsid w:val="00B90DEB"/>
    <w:rsid w:val="00B91C88"/>
    <w:rsid w:val="00B94FF0"/>
    <w:rsid w:val="00BA32F1"/>
    <w:rsid w:val="00BB32E1"/>
    <w:rsid w:val="00BC4E81"/>
    <w:rsid w:val="00BD6F2D"/>
    <w:rsid w:val="00BE07EB"/>
    <w:rsid w:val="00BE5DAB"/>
    <w:rsid w:val="00BF4FD2"/>
    <w:rsid w:val="00C174A5"/>
    <w:rsid w:val="00C249E9"/>
    <w:rsid w:val="00C421EC"/>
    <w:rsid w:val="00C54C0D"/>
    <w:rsid w:val="00C63C72"/>
    <w:rsid w:val="00C80D91"/>
    <w:rsid w:val="00CA3215"/>
    <w:rsid w:val="00CA3B2E"/>
    <w:rsid w:val="00CA5F90"/>
    <w:rsid w:val="00CB0160"/>
    <w:rsid w:val="00CB3AA9"/>
    <w:rsid w:val="00CC0113"/>
    <w:rsid w:val="00CC6B8E"/>
    <w:rsid w:val="00CE48A6"/>
    <w:rsid w:val="00CE5462"/>
    <w:rsid w:val="00CE5E6E"/>
    <w:rsid w:val="00CF074B"/>
    <w:rsid w:val="00D12425"/>
    <w:rsid w:val="00D16E98"/>
    <w:rsid w:val="00D235ED"/>
    <w:rsid w:val="00D443BE"/>
    <w:rsid w:val="00D5300C"/>
    <w:rsid w:val="00D60954"/>
    <w:rsid w:val="00D651E2"/>
    <w:rsid w:val="00D6531F"/>
    <w:rsid w:val="00D76E01"/>
    <w:rsid w:val="00D77B75"/>
    <w:rsid w:val="00DA59D4"/>
    <w:rsid w:val="00DA71B5"/>
    <w:rsid w:val="00DB10D1"/>
    <w:rsid w:val="00DB1AE0"/>
    <w:rsid w:val="00DB4010"/>
    <w:rsid w:val="00DB610D"/>
    <w:rsid w:val="00DB7057"/>
    <w:rsid w:val="00DB7683"/>
    <w:rsid w:val="00DC1040"/>
    <w:rsid w:val="00DC29E2"/>
    <w:rsid w:val="00DD65AB"/>
    <w:rsid w:val="00DE39FF"/>
    <w:rsid w:val="00DF4EFB"/>
    <w:rsid w:val="00E03C8B"/>
    <w:rsid w:val="00E22C0B"/>
    <w:rsid w:val="00E31431"/>
    <w:rsid w:val="00E42996"/>
    <w:rsid w:val="00E4709E"/>
    <w:rsid w:val="00E52C4B"/>
    <w:rsid w:val="00E76907"/>
    <w:rsid w:val="00E86C76"/>
    <w:rsid w:val="00EC3CF4"/>
    <w:rsid w:val="00ED139C"/>
    <w:rsid w:val="00ED6E91"/>
    <w:rsid w:val="00EE5224"/>
    <w:rsid w:val="00F00550"/>
    <w:rsid w:val="00F14FAF"/>
    <w:rsid w:val="00F307D6"/>
    <w:rsid w:val="00F32141"/>
    <w:rsid w:val="00F513D9"/>
    <w:rsid w:val="00F578F5"/>
    <w:rsid w:val="00F6206B"/>
    <w:rsid w:val="00F621D1"/>
    <w:rsid w:val="00F63383"/>
    <w:rsid w:val="00F6632C"/>
    <w:rsid w:val="00F6638C"/>
    <w:rsid w:val="00F7585F"/>
    <w:rsid w:val="00F80251"/>
    <w:rsid w:val="00F92D82"/>
    <w:rsid w:val="00FA2FCF"/>
    <w:rsid w:val="00FB642C"/>
    <w:rsid w:val="00FC094D"/>
    <w:rsid w:val="00FC2BB4"/>
    <w:rsid w:val="00FE1916"/>
    <w:rsid w:val="00FE473E"/>
    <w:rsid w:val="00FE4D16"/>
    <w:rsid w:val="00FF1473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2A7D1"/>
  <w15:docId w15:val="{477132EC-7BAE-4234-B319-71D0A920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EC"/>
  </w:style>
  <w:style w:type="paragraph" w:styleId="Footer">
    <w:name w:val="footer"/>
    <w:basedOn w:val="Normal"/>
    <w:link w:val="FooterChar"/>
    <w:uiPriority w:val="99"/>
    <w:unhideWhenUsed/>
    <w:rsid w:val="00C42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EC"/>
  </w:style>
  <w:style w:type="paragraph" w:styleId="BalloonText">
    <w:name w:val="Balloon Text"/>
    <w:basedOn w:val="Normal"/>
    <w:link w:val="BalloonTextChar"/>
    <w:uiPriority w:val="99"/>
    <w:semiHidden/>
    <w:unhideWhenUsed/>
    <w:rsid w:val="00C42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04E9-2B7F-4A12-BBA4-626BC639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-DOR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Y. Liu</dc:creator>
  <cp:lastModifiedBy>Judy Shan</cp:lastModifiedBy>
  <cp:revision>2</cp:revision>
  <dcterms:created xsi:type="dcterms:W3CDTF">2020-11-19T01:23:00Z</dcterms:created>
  <dcterms:modified xsi:type="dcterms:W3CDTF">2020-11-19T01:23:00Z</dcterms:modified>
</cp:coreProperties>
</file>